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F7" w:rsidRDefault="00816939" w:rsidP="007E451A">
      <w:pPr>
        <w:pStyle w:val="1"/>
        <w:spacing w:after="75"/>
        <w:jc w:val="center"/>
        <w:rPr>
          <w:rFonts w:ascii="Times New Roman" w:hAnsi="Times New Roman" w:cs="Times New Roman"/>
          <w:color w:val="199043"/>
        </w:rPr>
      </w:pPr>
      <w:r w:rsidRPr="00816939">
        <w:rPr>
          <w:rFonts w:ascii="Times New Roman" w:hAnsi="Times New Roman" w:cs="Times New Roman"/>
          <w:color w:val="199043"/>
        </w:rPr>
        <w:t xml:space="preserve"> </w:t>
      </w:r>
      <w:r w:rsidR="00D309F7" w:rsidRPr="00066D22">
        <w:rPr>
          <w:rFonts w:ascii="Times New Roman" w:hAnsi="Times New Roman" w:cs="Times New Roman"/>
          <w:color w:val="199043"/>
        </w:rPr>
        <w:t xml:space="preserve">Сценарий праздника "Посвящение </w:t>
      </w:r>
      <w:r w:rsidR="00F26293">
        <w:rPr>
          <w:rFonts w:ascii="Times New Roman" w:hAnsi="Times New Roman" w:cs="Times New Roman"/>
          <w:color w:val="199043"/>
        </w:rPr>
        <w:t xml:space="preserve"> в </w:t>
      </w:r>
      <w:r w:rsidR="00E359F1">
        <w:rPr>
          <w:rFonts w:ascii="Times New Roman" w:hAnsi="Times New Roman" w:cs="Times New Roman"/>
          <w:color w:val="199043"/>
        </w:rPr>
        <w:t>первоклассники</w:t>
      </w:r>
      <w:r w:rsidR="00D309F7" w:rsidRPr="00066D22">
        <w:rPr>
          <w:rFonts w:ascii="Times New Roman" w:hAnsi="Times New Roman" w:cs="Times New Roman"/>
          <w:color w:val="199043"/>
        </w:rPr>
        <w:t>"</w:t>
      </w:r>
    </w:p>
    <w:p w:rsidR="00D661F6" w:rsidRPr="0027700D" w:rsidRDefault="00947511" w:rsidP="009D6846">
      <w:pPr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У</w:t>
      </w:r>
      <w:r w:rsidR="009D6846" w:rsidRPr="009D6846">
        <w:rPr>
          <w:i/>
          <w:sz w:val="28"/>
          <w:szCs w:val="28"/>
          <w:lang w:eastAsia="en-US"/>
        </w:rPr>
        <w:t>частники представления</w:t>
      </w:r>
      <w:r w:rsidR="0058592C">
        <w:rPr>
          <w:i/>
          <w:sz w:val="28"/>
          <w:szCs w:val="28"/>
          <w:lang w:eastAsia="en-US"/>
        </w:rPr>
        <w:t xml:space="preserve">: </w:t>
      </w:r>
    </w:p>
    <w:p w:rsidR="00D661F6" w:rsidRPr="0027700D" w:rsidRDefault="0058592C" w:rsidP="009D6846">
      <w:pPr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Королева Знаний, </w:t>
      </w:r>
    </w:p>
    <w:p w:rsidR="00D661F6" w:rsidRDefault="00816939" w:rsidP="009D6846">
      <w:pPr>
        <w:rPr>
          <w:i/>
          <w:sz w:val="28"/>
          <w:szCs w:val="28"/>
          <w:lang w:eastAsia="en-US"/>
        </w:rPr>
      </w:pPr>
      <w:r w:rsidRPr="00816939">
        <w:rPr>
          <w:i/>
          <w:sz w:val="28"/>
          <w:szCs w:val="28"/>
          <w:lang w:eastAsia="en-US"/>
        </w:rPr>
        <w:t>Дядя Стёпа</w:t>
      </w:r>
      <w:r w:rsidR="00D661F6" w:rsidRPr="00816939">
        <w:rPr>
          <w:i/>
          <w:sz w:val="28"/>
          <w:szCs w:val="28"/>
          <w:lang w:eastAsia="en-US"/>
        </w:rPr>
        <w:t>,</w:t>
      </w:r>
    </w:p>
    <w:p w:rsidR="00D661F6" w:rsidRPr="00D661F6" w:rsidRDefault="0058592C" w:rsidP="009D6846">
      <w:pPr>
        <w:rPr>
          <w:i/>
          <w:sz w:val="28"/>
          <w:szCs w:val="28"/>
          <w:lang w:eastAsia="en-US"/>
        </w:rPr>
      </w:pPr>
      <w:proofErr w:type="spellStart"/>
      <w:r>
        <w:rPr>
          <w:i/>
          <w:sz w:val="28"/>
          <w:szCs w:val="28"/>
          <w:lang w:eastAsia="en-US"/>
        </w:rPr>
        <w:t>Нехочуха</w:t>
      </w:r>
      <w:proofErr w:type="spellEnd"/>
      <w:r>
        <w:rPr>
          <w:i/>
          <w:sz w:val="28"/>
          <w:szCs w:val="28"/>
          <w:lang w:eastAsia="en-US"/>
        </w:rPr>
        <w:t xml:space="preserve">, </w:t>
      </w:r>
    </w:p>
    <w:p w:rsidR="00D661F6" w:rsidRPr="00D661F6" w:rsidRDefault="0058592C" w:rsidP="009D6846">
      <w:pPr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Путаница,</w:t>
      </w:r>
    </w:p>
    <w:p w:rsidR="00D661F6" w:rsidRDefault="0058592C" w:rsidP="009D6846">
      <w:pPr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Даша </w:t>
      </w:r>
      <w:proofErr w:type="spellStart"/>
      <w:r>
        <w:rPr>
          <w:i/>
          <w:sz w:val="28"/>
          <w:szCs w:val="28"/>
          <w:lang w:eastAsia="en-US"/>
        </w:rPr>
        <w:t>Знайкина</w:t>
      </w:r>
      <w:proofErr w:type="spellEnd"/>
      <w:r>
        <w:rPr>
          <w:i/>
          <w:sz w:val="28"/>
          <w:szCs w:val="28"/>
          <w:lang w:eastAsia="en-US"/>
        </w:rPr>
        <w:t xml:space="preserve">, </w:t>
      </w:r>
    </w:p>
    <w:p w:rsidR="00D661F6" w:rsidRPr="00D661F6" w:rsidRDefault="0058592C" w:rsidP="0027700D">
      <w:pPr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Настя </w:t>
      </w:r>
      <w:proofErr w:type="spellStart"/>
      <w:r>
        <w:rPr>
          <w:i/>
          <w:sz w:val="28"/>
          <w:szCs w:val="28"/>
          <w:lang w:eastAsia="en-US"/>
        </w:rPr>
        <w:t>Пятёркина</w:t>
      </w:r>
      <w:proofErr w:type="spellEnd"/>
      <w:r>
        <w:rPr>
          <w:i/>
          <w:sz w:val="28"/>
          <w:szCs w:val="28"/>
          <w:lang w:eastAsia="en-US"/>
        </w:rPr>
        <w:t xml:space="preserve">, </w:t>
      </w:r>
    </w:p>
    <w:p w:rsidR="00D661F6" w:rsidRPr="00D661F6" w:rsidRDefault="0058592C" w:rsidP="009D6846">
      <w:pPr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Звездочёт, </w:t>
      </w:r>
    </w:p>
    <w:p w:rsidR="00D661F6" w:rsidRDefault="00D661F6" w:rsidP="009D6846">
      <w:pPr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4 класса 3чел.</w:t>
      </w:r>
    </w:p>
    <w:p w:rsidR="009D6846" w:rsidRPr="00947511" w:rsidRDefault="009D6846" w:rsidP="009D6846">
      <w:pPr>
        <w:rPr>
          <w:i/>
          <w:sz w:val="28"/>
          <w:szCs w:val="28"/>
          <w:lang w:eastAsia="en-US"/>
        </w:rPr>
      </w:pPr>
    </w:p>
    <w:p w:rsidR="00336973" w:rsidRPr="00D661F6" w:rsidRDefault="00666FE5" w:rsidP="00066D22">
      <w:pPr>
        <w:rPr>
          <w:i/>
          <w:sz w:val="28"/>
          <w:szCs w:val="28"/>
        </w:rPr>
      </w:pPr>
      <w:r w:rsidRPr="00D661F6">
        <w:rPr>
          <w:i/>
          <w:sz w:val="28"/>
          <w:szCs w:val="28"/>
        </w:rPr>
        <w:t>Звучит музыка – «Первоклассник».</w:t>
      </w:r>
    </w:p>
    <w:p w:rsidR="00666FE5" w:rsidRPr="00066D22" w:rsidRDefault="00666FE5" w:rsidP="00066D22">
      <w:pPr>
        <w:rPr>
          <w:sz w:val="28"/>
          <w:szCs w:val="28"/>
        </w:rPr>
      </w:pPr>
    </w:p>
    <w:p w:rsidR="00666FE5" w:rsidRPr="00066D22" w:rsidRDefault="00666FE5" w:rsidP="00066D22">
      <w:pPr>
        <w:pStyle w:val="HTML"/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 xml:space="preserve">Королева </w:t>
      </w:r>
      <w:r w:rsidR="009D6846">
        <w:rPr>
          <w:b/>
          <w:sz w:val="28"/>
          <w:szCs w:val="28"/>
        </w:rPr>
        <w:t>З</w:t>
      </w:r>
      <w:r w:rsidRPr="00066D22">
        <w:rPr>
          <w:b/>
          <w:sz w:val="28"/>
          <w:szCs w:val="28"/>
        </w:rPr>
        <w:t>наний</w:t>
      </w:r>
    </w:p>
    <w:p w:rsidR="00666FE5" w:rsidRPr="00066D22" w:rsidRDefault="00666FE5" w:rsidP="00066D22">
      <w:pPr>
        <w:pStyle w:val="HTML"/>
        <w:rPr>
          <w:i w:val="0"/>
          <w:sz w:val="28"/>
          <w:szCs w:val="28"/>
        </w:rPr>
      </w:pPr>
      <w:r w:rsidRPr="00066D22">
        <w:rPr>
          <w:i w:val="0"/>
          <w:sz w:val="28"/>
          <w:szCs w:val="28"/>
        </w:rPr>
        <w:t>Здравствуйте, взрослые!</w:t>
      </w:r>
    </w:p>
    <w:p w:rsidR="00666FE5" w:rsidRPr="00066D22" w:rsidRDefault="00666FE5" w:rsidP="00066D22">
      <w:pPr>
        <w:pStyle w:val="HTML"/>
        <w:rPr>
          <w:i w:val="0"/>
          <w:sz w:val="28"/>
          <w:szCs w:val="28"/>
        </w:rPr>
      </w:pPr>
      <w:r w:rsidRPr="00066D22">
        <w:rPr>
          <w:i w:val="0"/>
          <w:sz w:val="28"/>
          <w:szCs w:val="28"/>
        </w:rPr>
        <w:t>Здравствуйте, дети!</w:t>
      </w:r>
    </w:p>
    <w:p w:rsidR="00666FE5" w:rsidRPr="00066D22" w:rsidRDefault="00666FE5" w:rsidP="00066D22">
      <w:pPr>
        <w:pStyle w:val="HTML"/>
        <w:rPr>
          <w:i w:val="0"/>
          <w:sz w:val="28"/>
          <w:szCs w:val="28"/>
        </w:rPr>
      </w:pPr>
      <w:r w:rsidRPr="00066D22">
        <w:rPr>
          <w:i w:val="0"/>
          <w:sz w:val="28"/>
          <w:szCs w:val="28"/>
        </w:rPr>
        <w:t>День необычный сегодня на свете -</w:t>
      </w:r>
    </w:p>
    <w:p w:rsidR="00666FE5" w:rsidRPr="00066D22" w:rsidRDefault="00666FE5" w:rsidP="00066D22">
      <w:pPr>
        <w:pStyle w:val="HTML"/>
        <w:rPr>
          <w:i w:val="0"/>
          <w:sz w:val="28"/>
          <w:szCs w:val="28"/>
        </w:rPr>
      </w:pPr>
      <w:r w:rsidRPr="00066D22">
        <w:rPr>
          <w:i w:val="0"/>
          <w:sz w:val="28"/>
          <w:szCs w:val="28"/>
        </w:rPr>
        <w:t>Музыка всюду, улыбки и смех -</w:t>
      </w:r>
    </w:p>
    <w:p w:rsidR="00666FE5" w:rsidRDefault="00666FE5" w:rsidP="00066D22">
      <w:pPr>
        <w:pStyle w:val="HTML"/>
        <w:rPr>
          <w:i w:val="0"/>
          <w:sz w:val="28"/>
          <w:szCs w:val="28"/>
        </w:rPr>
      </w:pPr>
      <w:r w:rsidRPr="00066D22">
        <w:rPr>
          <w:i w:val="0"/>
          <w:sz w:val="28"/>
          <w:szCs w:val="28"/>
        </w:rPr>
        <w:t>Школа открыла двери для всех.</w:t>
      </w:r>
    </w:p>
    <w:p w:rsidR="00D661F6" w:rsidRDefault="00D661F6" w:rsidP="00066D22">
      <w:pPr>
        <w:pStyle w:val="HTML"/>
        <w:rPr>
          <w:i w:val="0"/>
          <w:sz w:val="28"/>
          <w:szCs w:val="28"/>
        </w:rPr>
      </w:pPr>
    </w:p>
    <w:p w:rsidR="00D661F6" w:rsidRPr="00066D22" w:rsidRDefault="00D661F6" w:rsidP="00066D22">
      <w:pPr>
        <w:pStyle w:val="HTML"/>
        <w:rPr>
          <w:i w:val="0"/>
          <w:sz w:val="28"/>
          <w:szCs w:val="28"/>
        </w:rPr>
      </w:pPr>
    </w:p>
    <w:p w:rsidR="00666FE5" w:rsidRPr="00066D22" w:rsidRDefault="00666FE5" w:rsidP="00066D22">
      <w:pPr>
        <w:pStyle w:val="HTML"/>
        <w:rPr>
          <w:i w:val="0"/>
          <w:sz w:val="28"/>
          <w:szCs w:val="28"/>
        </w:rPr>
      </w:pPr>
      <w:r w:rsidRPr="00066D22">
        <w:rPr>
          <w:i w:val="0"/>
          <w:sz w:val="28"/>
          <w:szCs w:val="28"/>
        </w:rPr>
        <w:t>И не грустите, девчонки, мальчишки,</w:t>
      </w:r>
    </w:p>
    <w:p w:rsidR="00666FE5" w:rsidRPr="00066D22" w:rsidRDefault="00666FE5" w:rsidP="00066D22">
      <w:pPr>
        <w:pStyle w:val="HTML"/>
        <w:rPr>
          <w:i w:val="0"/>
          <w:sz w:val="28"/>
          <w:szCs w:val="28"/>
        </w:rPr>
      </w:pPr>
      <w:r w:rsidRPr="00066D22">
        <w:rPr>
          <w:i w:val="0"/>
          <w:sz w:val="28"/>
          <w:szCs w:val="28"/>
        </w:rPr>
        <w:t>По играм, затеям и сказочным книжкам,</w:t>
      </w:r>
    </w:p>
    <w:p w:rsidR="00666FE5" w:rsidRPr="00066D22" w:rsidRDefault="00666FE5" w:rsidP="00066D22">
      <w:pPr>
        <w:pStyle w:val="HTML"/>
        <w:rPr>
          <w:i w:val="0"/>
          <w:sz w:val="28"/>
          <w:szCs w:val="28"/>
        </w:rPr>
      </w:pPr>
      <w:r w:rsidRPr="00066D22">
        <w:rPr>
          <w:i w:val="0"/>
          <w:sz w:val="28"/>
          <w:szCs w:val="28"/>
        </w:rPr>
        <w:t>Со школьной жизни всё начинается,</w:t>
      </w:r>
    </w:p>
    <w:p w:rsidR="00666FE5" w:rsidRDefault="00666FE5" w:rsidP="00066D22">
      <w:pPr>
        <w:pStyle w:val="HTML"/>
        <w:rPr>
          <w:i w:val="0"/>
          <w:sz w:val="28"/>
          <w:szCs w:val="28"/>
        </w:rPr>
      </w:pPr>
      <w:r w:rsidRPr="00066D22">
        <w:rPr>
          <w:i w:val="0"/>
          <w:sz w:val="28"/>
          <w:szCs w:val="28"/>
        </w:rPr>
        <w:t>В страну Знаний мы отправляемся!</w:t>
      </w:r>
    </w:p>
    <w:p w:rsidR="00D661F6" w:rsidRPr="00D661F6" w:rsidRDefault="00D661F6" w:rsidP="00066D22">
      <w:pPr>
        <w:pStyle w:val="HTML"/>
        <w:rPr>
          <w:sz w:val="28"/>
          <w:szCs w:val="28"/>
        </w:rPr>
      </w:pPr>
    </w:p>
    <w:p w:rsidR="00D661F6" w:rsidRPr="00D661F6" w:rsidRDefault="00D661F6" w:rsidP="00066D22">
      <w:pPr>
        <w:pStyle w:val="HTML"/>
        <w:rPr>
          <w:sz w:val="28"/>
          <w:szCs w:val="28"/>
        </w:rPr>
      </w:pPr>
      <w:r w:rsidRPr="00D661F6">
        <w:rPr>
          <w:sz w:val="28"/>
          <w:szCs w:val="28"/>
        </w:rPr>
        <w:t>Музыка</w:t>
      </w:r>
    </w:p>
    <w:p w:rsidR="00666FE5" w:rsidRPr="00066D22" w:rsidRDefault="00666FE5" w:rsidP="00066D22">
      <w:pPr>
        <w:rPr>
          <w:sz w:val="28"/>
          <w:szCs w:val="28"/>
        </w:rPr>
      </w:pPr>
    </w:p>
    <w:p w:rsidR="00666FE5" w:rsidRPr="00066D22" w:rsidRDefault="00666FE5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А </w:t>
      </w:r>
      <w:r w:rsidR="009D6846">
        <w:rPr>
          <w:sz w:val="28"/>
          <w:szCs w:val="28"/>
        </w:rPr>
        <w:t>по</w:t>
      </w:r>
      <w:r w:rsidRPr="00066D22">
        <w:rPr>
          <w:sz w:val="28"/>
          <w:szCs w:val="28"/>
        </w:rPr>
        <w:t>веду вас в эту страну я – Королева Знаний</w:t>
      </w:r>
    </w:p>
    <w:p w:rsidR="00666FE5" w:rsidRPr="00066D22" w:rsidRDefault="00666FE5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А интересно, все ли здесь собрались? Давайте проверим! </w:t>
      </w:r>
    </w:p>
    <w:p w:rsidR="00666FE5" w:rsidRPr="00066D22" w:rsidRDefault="00666FE5" w:rsidP="00066D22">
      <w:pPr>
        <w:rPr>
          <w:sz w:val="28"/>
          <w:szCs w:val="28"/>
        </w:rPr>
      </w:pPr>
    </w:p>
    <w:p w:rsidR="00666FE5" w:rsidRPr="00066D22" w:rsidRDefault="00666FE5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- Старательные девочки здесь? </w:t>
      </w:r>
    </w:p>
    <w:p w:rsidR="00666FE5" w:rsidRPr="00066D22" w:rsidRDefault="00666FE5" w:rsidP="00066D22">
      <w:pPr>
        <w:rPr>
          <w:sz w:val="28"/>
          <w:szCs w:val="28"/>
        </w:rPr>
      </w:pPr>
      <w:r w:rsidRPr="00066D22">
        <w:rPr>
          <w:i/>
          <w:sz w:val="28"/>
          <w:szCs w:val="28"/>
        </w:rPr>
        <w:t>Девочки:</w:t>
      </w:r>
      <w:r w:rsidRPr="00066D22">
        <w:rPr>
          <w:sz w:val="28"/>
          <w:szCs w:val="28"/>
        </w:rPr>
        <w:t xml:space="preserve"> Здесь! </w:t>
      </w:r>
    </w:p>
    <w:p w:rsidR="00666FE5" w:rsidRPr="00066D22" w:rsidRDefault="00666FE5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- Умные мальчики здесь? </w:t>
      </w:r>
    </w:p>
    <w:p w:rsidR="00666FE5" w:rsidRPr="00066D22" w:rsidRDefault="00666FE5" w:rsidP="00066D22">
      <w:pPr>
        <w:rPr>
          <w:sz w:val="28"/>
          <w:szCs w:val="28"/>
        </w:rPr>
      </w:pPr>
      <w:r w:rsidRPr="00066D22">
        <w:rPr>
          <w:i/>
          <w:sz w:val="28"/>
          <w:szCs w:val="28"/>
        </w:rPr>
        <w:t>Мальчики:</w:t>
      </w:r>
      <w:r w:rsidRPr="00066D22">
        <w:rPr>
          <w:sz w:val="28"/>
          <w:szCs w:val="28"/>
        </w:rPr>
        <w:t xml:space="preserve"> Здесь! </w:t>
      </w:r>
    </w:p>
    <w:p w:rsidR="00666FE5" w:rsidRPr="00066D22" w:rsidRDefault="00666FE5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- Строгие, но справедливые преподаватели здесь? </w:t>
      </w:r>
    </w:p>
    <w:p w:rsidR="00666FE5" w:rsidRPr="00066D22" w:rsidRDefault="00666FE5" w:rsidP="00066D22">
      <w:pPr>
        <w:rPr>
          <w:sz w:val="28"/>
          <w:szCs w:val="28"/>
        </w:rPr>
      </w:pPr>
      <w:r w:rsidRPr="00066D22">
        <w:rPr>
          <w:i/>
          <w:sz w:val="28"/>
          <w:szCs w:val="28"/>
        </w:rPr>
        <w:t>Педагоги:</w:t>
      </w:r>
      <w:r w:rsidRPr="00066D22">
        <w:rPr>
          <w:sz w:val="28"/>
          <w:szCs w:val="28"/>
        </w:rPr>
        <w:t xml:space="preserve"> Здесь! </w:t>
      </w:r>
    </w:p>
    <w:p w:rsidR="00666FE5" w:rsidRPr="00066D22" w:rsidRDefault="00666FE5" w:rsidP="00066D22">
      <w:pPr>
        <w:rPr>
          <w:sz w:val="28"/>
          <w:szCs w:val="28"/>
        </w:rPr>
      </w:pPr>
    </w:p>
    <w:p w:rsidR="00666FE5" w:rsidRDefault="0040303B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Я принесла вам подарок.  Вот этот цветок. Он не простой – волшебный. Стоит только дотронуться до лепестка и …</w:t>
      </w:r>
    </w:p>
    <w:p w:rsidR="00D661F6" w:rsidRDefault="00D661F6" w:rsidP="00066D22">
      <w:pPr>
        <w:rPr>
          <w:sz w:val="28"/>
          <w:szCs w:val="28"/>
        </w:rPr>
      </w:pPr>
    </w:p>
    <w:p w:rsidR="00D661F6" w:rsidRPr="00D661F6" w:rsidRDefault="00D661F6" w:rsidP="00066D22">
      <w:pPr>
        <w:rPr>
          <w:i/>
          <w:sz w:val="28"/>
          <w:szCs w:val="28"/>
        </w:rPr>
      </w:pPr>
      <w:r w:rsidRPr="00D661F6">
        <w:rPr>
          <w:i/>
          <w:sz w:val="28"/>
          <w:szCs w:val="28"/>
        </w:rPr>
        <w:t>Музыка</w:t>
      </w:r>
    </w:p>
    <w:p w:rsidR="000B095D" w:rsidRPr="009D6846" w:rsidRDefault="000B095D" w:rsidP="00066D22">
      <w:pPr>
        <w:rPr>
          <w:b/>
          <w:sz w:val="28"/>
          <w:szCs w:val="28"/>
        </w:rPr>
      </w:pPr>
      <w:r w:rsidRPr="009D6846">
        <w:rPr>
          <w:b/>
          <w:sz w:val="28"/>
          <w:szCs w:val="28"/>
        </w:rPr>
        <w:t>Лепесток ЗНАНИЙ</w:t>
      </w:r>
    </w:p>
    <w:p w:rsidR="0040303B" w:rsidRPr="00DB35C2" w:rsidRDefault="009D6846" w:rsidP="00066D22">
      <w:pPr>
        <w:rPr>
          <w:i/>
          <w:sz w:val="28"/>
          <w:szCs w:val="28"/>
        </w:rPr>
      </w:pPr>
      <w:r w:rsidRPr="00DB35C2">
        <w:rPr>
          <w:i/>
          <w:sz w:val="28"/>
          <w:szCs w:val="28"/>
        </w:rPr>
        <w:lastRenderedPageBreak/>
        <w:t>(</w:t>
      </w:r>
      <w:r w:rsidR="0040303B" w:rsidRPr="00DB35C2">
        <w:rPr>
          <w:i/>
          <w:sz w:val="28"/>
          <w:szCs w:val="28"/>
        </w:rPr>
        <w:t>Входят Даша и Настя</w:t>
      </w:r>
      <w:r w:rsidRPr="00DB35C2">
        <w:rPr>
          <w:i/>
          <w:sz w:val="28"/>
          <w:szCs w:val="28"/>
        </w:rPr>
        <w:t>)</w:t>
      </w:r>
    </w:p>
    <w:p w:rsidR="0040303B" w:rsidRPr="00066D22" w:rsidRDefault="0040303B" w:rsidP="00066D22">
      <w:pPr>
        <w:rPr>
          <w:sz w:val="28"/>
          <w:szCs w:val="28"/>
        </w:rPr>
      </w:pPr>
    </w:p>
    <w:p w:rsidR="0040303B" w:rsidRPr="00066D22" w:rsidRDefault="0040303B" w:rsidP="00DB35C2">
      <w:pPr>
        <w:pStyle w:val="a3"/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Даша</w:t>
      </w:r>
      <w:r w:rsidRPr="00066D22">
        <w:rPr>
          <w:sz w:val="28"/>
          <w:szCs w:val="28"/>
        </w:rPr>
        <w:br/>
        <w:t xml:space="preserve">- Добрый день! А вот и я. </w:t>
      </w:r>
      <w:r w:rsidRPr="00066D22">
        <w:rPr>
          <w:sz w:val="28"/>
          <w:szCs w:val="28"/>
        </w:rPr>
        <w:br/>
        <w:t xml:space="preserve">Узнаёте вы меня. </w:t>
      </w:r>
      <w:r w:rsidRPr="00066D22">
        <w:rPr>
          <w:sz w:val="28"/>
          <w:szCs w:val="28"/>
        </w:rPr>
        <w:br/>
        <w:t xml:space="preserve">Я Даша </w:t>
      </w:r>
      <w:proofErr w:type="spellStart"/>
      <w:r w:rsidRPr="00066D22">
        <w:rPr>
          <w:sz w:val="28"/>
          <w:szCs w:val="28"/>
        </w:rPr>
        <w:t>Знайкина</w:t>
      </w:r>
      <w:proofErr w:type="spellEnd"/>
      <w:r w:rsidRPr="00066D22">
        <w:rPr>
          <w:sz w:val="28"/>
          <w:szCs w:val="28"/>
        </w:rPr>
        <w:t xml:space="preserve">. </w:t>
      </w:r>
      <w:r w:rsidRPr="00066D22">
        <w:rPr>
          <w:sz w:val="28"/>
          <w:szCs w:val="28"/>
        </w:rPr>
        <w:br/>
        <w:t xml:space="preserve">Так зовут меня друзья. </w:t>
      </w:r>
    </w:p>
    <w:p w:rsidR="00DB35C2" w:rsidRDefault="0040303B" w:rsidP="00DB35C2">
      <w:pPr>
        <w:pStyle w:val="a3"/>
        <w:rPr>
          <w:sz w:val="28"/>
          <w:szCs w:val="28"/>
        </w:rPr>
      </w:pPr>
      <w:r w:rsidRPr="00066D22">
        <w:rPr>
          <w:b/>
          <w:sz w:val="28"/>
          <w:szCs w:val="28"/>
        </w:rPr>
        <w:t>Настя</w:t>
      </w:r>
      <w:r w:rsidR="00DB35C2" w:rsidRPr="00DB35C2">
        <w:rPr>
          <w:sz w:val="28"/>
          <w:szCs w:val="28"/>
        </w:rPr>
        <w:t xml:space="preserve"> </w:t>
      </w:r>
    </w:p>
    <w:p w:rsidR="00DB35C2" w:rsidRPr="00DB35C2" w:rsidRDefault="00DB35C2" w:rsidP="00DB35C2">
      <w:pPr>
        <w:pStyle w:val="a3"/>
        <w:rPr>
          <w:b/>
          <w:sz w:val="28"/>
          <w:szCs w:val="28"/>
        </w:rPr>
      </w:pPr>
      <w:r w:rsidRPr="00066D22">
        <w:rPr>
          <w:sz w:val="28"/>
          <w:szCs w:val="28"/>
        </w:rPr>
        <w:t xml:space="preserve">А я, ребята, Настя </w:t>
      </w:r>
      <w:proofErr w:type="spellStart"/>
      <w:r w:rsidRPr="00066D22">
        <w:rPr>
          <w:sz w:val="28"/>
          <w:szCs w:val="28"/>
        </w:rPr>
        <w:t>Пятёркина</w:t>
      </w:r>
      <w:proofErr w:type="spellEnd"/>
      <w:r w:rsidRPr="00066D22">
        <w:rPr>
          <w:sz w:val="28"/>
          <w:szCs w:val="28"/>
        </w:rPr>
        <w:t>.</w:t>
      </w:r>
      <w:r w:rsidR="0040303B" w:rsidRPr="00DB35C2">
        <w:rPr>
          <w:sz w:val="28"/>
          <w:szCs w:val="28"/>
        </w:rPr>
        <w:br/>
        <w:t xml:space="preserve">Видим здесь мы  ребятишек </w:t>
      </w:r>
      <w:r w:rsidR="0040303B" w:rsidRPr="00DB35C2">
        <w:rPr>
          <w:sz w:val="28"/>
          <w:szCs w:val="28"/>
        </w:rPr>
        <w:br/>
        <w:t xml:space="preserve">Симпатичных девчонок </w:t>
      </w:r>
      <w:r w:rsidR="0040303B" w:rsidRPr="00DB35C2">
        <w:rPr>
          <w:sz w:val="28"/>
          <w:szCs w:val="28"/>
        </w:rPr>
        <w:br/>
        <w:t>Весёлых мальчишек</w:t>
      </w:r>
      <w:proofErr w:type="gramStart"/>
      <w:r w:rsidR="0040303B" w:rsidRPr="00DB35C2">
        <w:rPr>
          <w:sz w:val="28"/>
          <w:szCs w:val="28"/>
        </w:rPr>
        <w:t xml:space="preserve"> </w:t>
      </w:r>
      <w:r w:rsidR="0040303B" w:rsidRPr="00DB35C2">
        <w:rPr>
          <w:sz w:val="28"/>
          <w:szCs w:val="28"/>
        </w:rPr>
        <w:br/>
        <w:t>Н</w:t>
      </w:r>
      <w:proofErr w:type="gramEnd"/>
      <w:r w:rsidR="0040303B" w:rsidRPr="00DB35C2">
        <w:rPr>
          <w:sz w:val="28"/>
          <w:szCs w:val="28"/>
        </w:rPr>
        <w:t xml:space="preserve">еужели здесь на празднике </w:t>
      </w:r>
      <w:r w:rsidR="0040303B" w:rsidRPr="00DB35C2">
        <w:rPr>
          <w:sz w:val="28"/>
          <w:szCs w:val="28"/>
        </w:rPr>
        <w:br/>
        <w:t xml:space="preserve">Собрались сегодня первоклассники?   </w:t>
      </w:r>
    </w:p>
    <w:p w:rsidR="0040303B" w:rsidRPr="00066D22" w:rsidRDefault="0040303B" w:rsidP="00DB35C2">
      <w:pPr>
        <w:pStyle w:val="a3"/>
        <w:rPr>
          <w:sz w:val="28"/>
          <w:szCs w:val="28"/>
        </w:rPr>
      </w:pPr>
      <w:r w:rsidRPr="00066D22">
        <w:rPr>
          <w:sz w:val="28"/>
          <w:szCs w:val="28"/>
        </w:rPr>
        <w:t xml:space="preserve">                        - (Да)</w:t>
      </w:r>
    </w:p>
    <w:p w:rsidR="0040303B" w:rsidRDefault="0040303B" w:rsidP="00DB35C2">
      <w:pPr>
        <w:pStyle w:val="a3"/>
        <w:rPr>
          <w:sz w:val="28"/>
          <w:szCs w:val="28"/>
        </w:rPr>
      </w:pPr>
      <w:r w:rsidRPr="00066D22">
        <w:rPr>
          <w:b/>
          <w:sz w:val="28"/>
          <w:szCs w:val="28"/>
        </w:rPr>
        <w:t>Даша:</w:t>
      </w:r>
      <w:r w:rsidR="00D661F6">
        <w:rPr>
          <w:b/>
          <w:sz w:val="28"/>
          <w:szCs w:val="28"/>
        </w:rPr>
        <w:t xml:space="preserve"> </w:t>
      </w:r>
      <w:r w:rsidRPr="00066D22">
        <w:rPr>
          <w:sz w:val="28"/>
          <w:szCs w:val="28"/>
        </w:rPr>
        <w:t>Тогда мы  будем  зачит</w:t>
      </w:r>
      <w:r w:rsidR="009D6846">
        <w:rPr>
          <w:sz w:val="28"/>
          <w:szCs w:val="28"/>
        </w:rPr>
        <w:t>ывать для вас наказ. Когда мы бу</w:t>
      </w:r>
      <w:r w:rsidRPr="00066D22">
        <w:rPr>
          <w:sz w:val="28"/>
          <w:szCs w:val="28"/>
        </w:rPr>
        <w:t xml:space="preserve">дем  вас спрашивать "Вы готовы?" дружно отвечайте "Готов" попробуем </w:t>
      </w:r>
    </w:p>
    <w:p w:rsidR="009D6846" w:rsidRPr="00066D22" w:rsidRDefault="009D6846" w:rsidP="00DB35C2">
      <w:pPr>
        <w:pStyle w:val="a3"/>
        <w:rPr>
          <w:sz w:val="28"/>
          <w:szCs w:val="28"/>
        </w:rPr>
      </w:pPr>
    </w:p>
    <w:p w:rsidR="0040303B" w:rsidRPr="00066D22" w:rsidRDefault="0040303B" w:rsidP="00DB35C2">
      <w:pPr>
        <w:pStyle w:val="a3"/>
        <w:rPr>
          <w:sz w:val="28"/>
          <w:szCs w:val="28"/>
        </w:rPr>
      </w:pPr>
      <w:r w:rsidRPr="00066D22">
        <w:rPr>
          <w:sz w:val="28"/>
          <w:szCs w:val="28"/>
        </w:rPr>
        <w:t xml:space="preserve">- Вот пришёл желанный час, </w:t>
      </w:r>
      <w:r w:rsidRPr="00066D22">
        <w:rPr>
          <w:sz w:val="28"/>
          <w:szCs w:val="28"/>
        </w:rPr>
        <w:br/>
        <w:t xml:space="preserve">Ты зачислен в первый класс </w:t>
      </w:r>
      <w:r w:rsidRPr="00066D22">
        <w:rPr>
          <w:sz w:val="28"/>
          <w:szCs w:val="28"/>
        </w:rPr>
        <w:br/>
        <w:t xml:space="preserve">Ты дружок </w:t>
      </w:r>
      <w:proofErr w:type="gramStart"/>
      <w:r w:rsidRPr="00066D22">
        <w:rPr>
          <w:sz w:val="28"/>
          <w:szCs w:val="28"/>
        </w:rPr>
        <w:t xml:space="preserve">послушай нас </w:t>
      </w:r>
      <w:r w:rsidRPr="00066D22">
        <w:rPr>
          <w:sz w:val="28"/>
          <w:szCs w:val="28"/>
        </w:rPr>
        <w:br/>
        <w:t>Мы даём</w:t>
      </w:r>
      <w:proofErr w:type="gramEnd"/>
      <w:r w:rsidRPr="00066D22">
        <w:rPr>
          <w:sz w:val="28"/>
          <w:szCs w:val="28"/>
        </w:rPr>
        <w:t xml:space="preserve"> тебе наказ! </w:t>
      </w:r>
    </w:p>
    <w:p w:rsidR="0040303B" w:rsidRPr="00066D22" w:rsidRDefault="0040303B" w:rsidP="00DB35C2">
      <w:pPr>
        <w:pStyle w:val="a3"/>
        <w:rPr>
          <w:sz w:val="28"/>
          <w:szCs w:val="28"/>
        </w:rPr>
      </w:pPr>
      <w:r w:rsidRPr="00066D22">
        <w:rPr>
          <w:sz w:val="28"/>
          <w:szCs w:val="28"/>
        </w:rPr>
        <w:t xml:space="preserve">Вы готовы? </w:t>
      </w:r>
    </w:p>
    <w:p w:rsidR="0040303B" w:rsidRPr="00066D22" w:rsidRDefault="0040303B" w:rsidP="00DB35C2">
      <w:pPr>
        <w:pStyle w:val="a3"/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Настя:</w:t>
      </w:r>
      <w:r w:rsidRPr="00066D22">
        <w:rPr>
          <w:b/>
          <w:sz w:val="28"/>
          <w:szCs w:val="28"/>
        </w:rPr>
        <w:br/>
      </w:r>
      <w:r w:rsidRPr="00066D22">
        <w:rPr>
          <w:sz w:val="28"/>
          <w:szCs w:val="28"/>
        </w:rPr>
        <w:t xml:space="preserve">Утром рано просыпайся </w:t>
      </w:r>
      <w:r w:rsidRPr="00066D22">
        <w:rPr>
          <w:sz w:val="28"/>
          <w:szCs w:val="28"/>
        </w:rPr>
        <w:br/>
        <w:t>Хорошенько умывайся</w:t>
      </w:r>
      <w:proofErr w:type="gramStart"/>
      <w:r w:rsidRPr="00066D22">
        <w:rPr>
          <w:sz w:val="28"/>
          <w:szCs w:val="28"/>
        </w:rPr>
        <w:t xml:space="preserve"> </w:t>
      </w:r>
      <w:r w:rsidRPr="00066D22">
        <w:rPr>
          <w:sz w:val="28"/>
          <w:szCs w:val="28"/>
        </w:rPr>
        <w:br/>
        <w:t>Ч</w:t>
      </w:r>
      <w:proofErr w:type="gramEnd"/>
      <w:r w:rsidRPr="00066D22">
        <w:rPr>
          <w:sz w:val="28"/>
          <w:szCs w:val="28"/>
        </w:rPr>
        <w:t xml:space="preserve">тобы в школе не зевать </w:t>
      </w:r>
      <w:r w:rsidRPr="00066D22">
        <w:rPr>
          <w:sz w:val="28"/>
          <w:szCs w:val="28"/>
        </w:rPr>
        <w:br/>
        <w:t xml:space="preserve">Носом парту не клевать </w:t>
      </w:r>
    </w:p>
    <w:p w:rsidR="0040303B" w:rsidRPr="00066D22" w:rsidRDefault="00DB35C2" w:rsidP="00DB35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 готовы? </w:t>
      </w:r>
    </w:p>
    <w:p w:rsidR="0040303B" w:rsidRPr="00066D22" w:rsidRDefault="0040303B" w:rsidP="00DB35C2">
      <w:pPr>
        <w:pStyle w:val="a3"/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Даша:</w:t>
      </w:r>
      <w:r w:rsidRPr="00066D22">
        <w:rPr>
          <w:b/>
          <w:sz w:val="28"/>
          <w:szCs w:val="28"/>
        </w:rPr>
        <w:br/>
      </w:r>
      <w:r w:rsidRPr="00066D22">
        <w:rPr>
          <w:sz w:val="28"/>
          <w:szCs w:val="28"/>
        </w:rPr>
        <w:t>Приучай себя к порядку</w:t>
      </w:r>
      <w:proofErr w:type="gramStart"/>
      <w:r w:rsidRPr="00066D22">
        <w:rPr>
          <w:sz w:val="28"/>
          <w:szCs w:val="28"/>
        </w:rPr>
        <w:t xml:space="preserve"> </w:t>
      </w:r>
      <w:r w:rsidRPr="00066D22">
        <w:rPr>
          <w:sz w:val="28"/>
          <w:szCs w:val="28"/>
        </w:rPr>
        <w:br/>
        <w:t>Н</w:t>
      </w:r>
      <w:proofErr w:type="gramEnd"/>
      <w:r w:rsidRPr="00066D22">
        <w:rPr>
          <w:sz w:val="28"/>
          <w:szCs w:val="28"/>
        </w:rPr>
        <w:t xml:space="preserve">е играй с вещами в прядки </w:t>
      </w:r>
      <w:r w:rsidRPr="00066D22">
        <w:rPr>
          <w:sz w:val="28"/>
          <w:szCs w:val="28"/>
        </w:rPr>
        <w:br/>
        <w:t xml:space="preserve">Каждой книжкой дорожи </w:t>
      </w:r>
      <w:r w:rsidRPr="00066D22">
        <w:rPr>
          <w:sz w:val="28"/>
          <w:szCs w:val="28"/>
        </w:rPr>
        <w:br/>
        <w:t xml:space="preserve">В чистоте портфель держи! </w:t>
      </w:r>
    </w:p>
    <w:p w:rsidR="0040303B" w:rsidRPr="00066D22" w:rsidRDefault="0040303B" w:rsidP="00DB35C2">
      <w:pPr>
        <w:pStyle w:val="a3"/>
        <w:rPr>
          <w:sz w:val="28"/>
          <w:szCs w:val="28"/>
        </w:rPr>
      </w:pPr>
      <w:r w:rsidRPr="00066D22">
        <w:rPr>
          <w:sz w:val="28"/>
          <w:szCs w:val="28"/>
        </w:rPr>
        <w:t xml:space="preserve">Вы готовы? </w:t>
      </w:r>
      <w:r w:rsidRPr="00066D22">
        <w:rPr>
          <w:sz w:val="28"/>
          <w:szCs w:val="28"/>
        </w:rPr>
        <w:br/>
      </w:r>
      <w:r w:rsidRPr="00066D22">
        <w:rPr>
          <w:b/>
          <w:sz w:val="28"/>
          <w:szCs w:val="28"/>
        </w:rPr>
        <w:t>Настя:</w:t>
      </w:r>
      <w:r w:rsidRPr="00066D22">
        <w:rPr>
          <w:sz w:val="28"/>
          <w:szCs w:val="28"/>
        </w:rPr>
        <w:br/>
        <w:t>Одевайся аккуратно</w:t>
      </w:r>
      <w:proofErr w:type="gramStart"/>
      <w:r w:rsidRPr="00066D22">
        <w:rPr>
          <w:sz w:val="28"/>
          <w:szCs w:val="28"/>
        </w:rPr>
        <w:t xml:space="preserve"> </w:t>
      </w:r>
      <w:r w:rsidRPr="00066D22">
        <w:rPr>
          <w:sz w:val="28"/>
          <w:szCs w:val="28"/>
        </w:rPr>
        <w:br/>
        <w:t>Ч</w:t>
      </w:r>
      <w:proofErr w:type="gramEnd"/>
      <w:r w:rsidRPr="00066D22">
        <w:rPr>
          <w:sz w:val="28"/>
          <w:szCs w:val="28"/>
        </w:rPr>
        <w:t xml:space="preserve">тоб смотреть было приятно </w:t>
      </w:r>
      <w:r w:rsidRPr="00066D22">
        <w:rPr>
          <w:sz w:val="28"/>
          <w:szCs w:val="28"/>
        </w:rPr>
        <w:br/>
        <w:t xml:space="preserve">На уроках не хихикай </w:t>
      </w:r>
      <w:r w:rsidRPr="00066D22">
        <w:rPr>
          <w:sz w:val="28"/>
          <w:szCs w:val="28"/>
        </w:rPr>
        <w:br/>
        <w:t xml:space="preserve">Стул туда - сюда не двигай! </w:t>
      </w:r>
    </w:p>
    <w:p w:rsidR="0040303B" w:rsidRPr="00066D22" w:rsidRDefault="0040303B" w:rsidP="00DB35C2">
      <w:pPr>
        <w:pStyle w:val="a3"/>
        <w:rPr>
          <w:sz w:val="28"/>
          <w:szCs w:val="28"/>
        </w:rPr>
      </w:pPr>
      <w:r w:rsidRPr="00066D22">
        <w:rPr>
          <w:sz w:val="28"/>
          <w:szCs w:val="28"/>
        </w:rPr>
        <w:t xml:space="preserve">Вы готовы? </w:t>
      </w:r>
      <w:r w:rsidRPr="00066D22">
        <w:rPr>
          <w:b/>
          <w:sz w:val="28"/>
          <w:szCs w:val="28"/>
        </w:rPr>
        <w:br/>
        <w:t>Даша:</w:t>
      </w:r>
      <w:r w:rsidRPr="00066D22">
        <w:rPr>
          <w:sz w:val="28"/>
          <w:szCs w:val="28"/>
        </w:rPr>
        <w:br/>
        <w:t>Не дразнись, не зазнавайся</w:t>
      </w:r>
      <w:proofErr w:type="gramStart"/>
      <w:r w:rsidRPr="00066D22">
        <w:rPr>
          <w:sz w:val="28"/>
          <w:szCs w:val="28"/>
        </w:rPr>
        <w:br/>
        <w:t>В</w:t>
      </w:r>
      <w:proofErr w:type="gramEnd"/>
      <w:r w:rsidRPr="00066D22">
        <w:rPr>
          <w:sz w:val="28"/>
          <w:szCs w:val="28"/>
        </w:rPr>
        <w:t xml:space="preserve"> школе всем помочь старайся </w:t>
      </w:r>
      <w:r w:rsidRPr="00066D22">
        <w:rPr>
          <w:sz w:val="28"/>
          <w:szCs w:val="28"/>
        </w:rPr>
        <w:br/>
      </w:r>
      <w:r w:rsidRPr="00066D22">
        <w:rPr>
          <w:sz w:val="28"/>
          <w:szCs w:val="28"/>
        </w:rPr>
        <w:lastRenderedPageBreak/>
        <w:t xml:space="preserve">Зря не хмурься, будь смелей </w:t>
      </w:r>
      <w:r w:rsidRPr="00066D22">
        <w:rPr>
          <w:sz w:val="28"/>
          <w:szCs w:val="28"/>
        </w:rPr>
        <w:br/>
        <w:t xml:space="preserve">И найдёшь себе друзей! </w:t>
      </w:r>
    </w:p>
    <w:p w:rsidR="0040303B" w:rsidRPr="00066D22" w:rsidRDefault="0040303B" w:rsidP="00DB35C2">
      <w:pPr>
        <w:pStyle w:val="a3"/>
        <w:rPr>
          <w:sz w:val="28"/>
          <w:szCs w:val="28"/>
        </w:rPr>
      </w:pPr>
      <w:r w:rsidRPr="00066D22">
        <w:rPr>
          <w:sz w:val="28"/>
          <w:szCs w:val="28"/>
        </w:rPr>
        <w:t xml:space="preserve">Вы готовы? </w:t>
      </w:r>
    </w:p>
    <w:p w:rsidR="0040303B" w:rsidRDefault="0040303B" w:rsidP="00DB35C2">
      <w:pPr>
        <w:pStyle w:val="a3"/>
        <w:rPr>
          <w:sz w:val="28"/>
          <w:szCs w:val="28"/>
        </w:rPr>
      </w:pPr>
      <w:r w:rsidRPr="00066D22">
        <w:rPr>
          <w:b/>
          <w:sz w:val="28"/>
          <w:szCs w:val="28"/>
        </w:rPr>
        <w:t>Настя:</w:t>
      </w:r>
      <w:r w:rsidRPr="00066D22">
        <w:rPr>
          <w:b/>
          <w:sz w:val="28"/>
          <w:szCs w:val="28"/>
        </w:rPr>
        <w:br/>
      </w:r>
      <w:r w:rsidRPr="00066D22">
        <w:rPr>
          <w:sz w:val="28"/>
          <w:szCs w:val="28"/>
        </w:rPr>
        <w:t xml:space="preserve">Всем о школе расскажи </w:t>
      </w:r>
      <w:r w:rsidRPr="00066D22">
        <w:rPr>
          <w:sz w:val="28"/>
          <w:szCs w:val="28"/>
        </w:rPr>
        <w:br/>
        <w:t>Честью школы дорожи</w:t>
      </w:r>
      <w:proofErr w:type="gramStart"/>
      <w:r w:rsidRPr="00066D22">
        <w:rPr>
          <w:sz w:val="28"/>
          <w:szCs w:val="28"/>
        </w:rPr>
        <w:t xml:space="preserve"> </w:t>
      </w:r>
      <w:r w:rsidRPr="00066D22">
        <w:rPr>
          <w:sz w:val="28"/>
          <w:szCs w:val="28"/>
        </w:rPr>
        <w:br/>
        <w:t>У</w:t>
      </w:r>
      <w:proofErr w:type="gramEnd"/>
      <w:r w:rsidRPr="00066D22">
        <w:rPr>
          <w:sz w:val="28"/>
          <w:szCs w:val="28"/>
        </w:rPr>
        <w:t xml:space="preserve">чись писать, читать, считать </w:t>
      </w:r>
      <w:r w:rsidRPr="00066D22">
        <w:rPr>
          <w:sz w:val="28"/>
          <w:szCs w:val="28"/>
        </w:rPr>
        <w:br/>
        <w:t xml:space="preserve">Чтоб получать отметку "5" </w:t>
      </w:r>
    </w:p>
    <w:p w:rsidR="009D6846" w:rsidRPr="00066D22" w:rsidRDefault="009D6846" w:rsidP="009D6846">
      <w:pPr>
        <w:pStyle w:val="a3"/>
        <w:rPr>
          <w:b/>
          <w:sz w:val="28"/>
          <w:szCs w:val="28"/>
        </w:rPr>
      </w:pPr>
    </w:p>
    <w:p w:rsidR="0040303B" w:rsidRDefault="0040303B" w:rsidP="00066D22">
      <w:pPr>
        <w:rPr>
          <w:sz w:val="28"/>
          <w:szCs w:val="28"/>
        </w:rPr>
      </w:pPr>
      <w:r w:rsidRPr="00066D22">
        <w:rPr>
          <w:b/>
          <w:sz w:val="28"/>
          <w:szCs w:val="28"/>
        </w:rPr>
        <w:t>Даша</w:t>
      </w:r>
      <w:r w:rsidRPr="00066D22">
        <w:rPr>
          <w:sz w:val="28"/>
          <w:szCs w:val="28"/>
        </w:rPr>
        <w:t xml:space="preserve"> </w:t>
      </w:r>
      <w:proofErr w:type="gramStart"/>
      <w:r w:rsidRPr="00066D22">
        <w:rPr>
          <w:sz w:val="28"/>
          <w:szCs w:val="28"/>
        </w:rPr>
        <w:t>:Д</w:t>
      </w:r>
      <w:proofErr w:type="gramEnd"/>
      <w:r w:rsidRPr="00066D22">
        <w:rPr>
          <w:sz w:val="28"/>
          <w:szCs w:val="28"/>
        </w:rPr>
        <w:t>а ребята, я вижу, вы действительно готовы к школе, а раз так, то вас можно назвать настоящими учениками</w:t>
      </w:r>
      <w:r w:rsidR="00672DE2">
        <w:rPr>
          <w:sz w:val="28"/>
          <w:szCs w:val="28"/>
        </w:rPr>
        <w:t>.</w:t>
      </w:r>
    </w:p>
    <w:p w:rsidR="009D6846" w:rsidRPr="00066D22" w:rsidRDefault="009D6846" w:rsidP="00066D22">
      <w:pPr>
        <w:rPr>
          <w:sz w:val="28"/>
          <w:szCs w:val="28"/>
        </w:rPr>
      </w:pPr>
    </w:p>
    <w:p w:rsidR="0040303B" w:rsidRPr="00066D22" w:rsidRDefault="0040303B" w:rsidP="00066D22">
      <w:pPr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Королева Знаний.</w:t>
      </w:r>
    </w:p>
    <w:p w:rsidR="000B095D" w:rsidRDefault="0040303B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- Не спешите, </w:t>
      </w:r>
      <w:r w:rsidR="00944234" w:rsidRPr="00066D22">
        <w:rPr>
          <w:sz w:val="28"/>
          <w:szCs w:val="28"/>
        </w:rPr>
        <w:t xml:space="preserve">называть ребят учениками. </w:t>
      </w:r>
      <w:r w:rsidR="00D661F6">
        <w:rPr>
          <w:sz w:val="28"/>
          <w:szCs w:val="28"/>
        </w:rPr>
        <w:t>Сначала они должны выдержать испытания. Внимание на волшебный цветок.</w:t>
      </w:r>
    </w:p>
    <w:p w:rsidR="009D6846" w:rsidRPr="009D6846" w:rsidRDefault="009D6846" w:rsidP="00066D22">
      <w:pPr>
        <w:rPr>
          <w:b/>
          <w:sz w:val="28"/>
          <w:szCs w:val="28"/>
        </w:rPr>
      </w:pPr>
    </w:p>
    <w:p w:rsidR="000B095D" w:rsidRDefault="000B095D" w:rsidP="00066D22">
      <w:pPr>
        <w:rPr>
          <w:b/>
          <w:sz w:val="28"/>
          <w:szCs w:val="28"/>
        </w:rPr>
      </w:pPr>
      <w:r w:rsidRPr="009D6846">
        <w:rPr>
          <w:b/>
          <w:sz w:val="28"/>
          <w:szCs w:val="28"/>
        </w:rPr>
        <w:t>Лепесток ШКОЛЬНЫЙ</w:t>
      </w:r>
    </w:p>
    <w:p w:rsidR="00DB35C2" w:rsidRPr="009D6846" w:rsidRDefault="00DB35C2" w:rsidP="00066D22">
      <w:pPr>
        <w:rPr>
          <w:b/>
          <w:sz w:val="28"/>
          <w:szCs w:val="28"/>
        </w:rPr>
      </w:pPr>
    </w:p>
    <w:p w:rsidR="000B095D" w:rsidRPr="009D6846" w:rsidRDefault="009D6846" w:rsidP="00066D22">
      <w:pPr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Королева Знаний.</w:t>
      </w:r>
    </w:p>
    <w:p w:rsidR="0040303B" w:rsidRPr="00066D22" w:rsidRDefault="00944234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 </w:t>
      </w:r>
      <w:r w:rsidR="00570A05">
        <w:rPr>
          <w:sz w:val="28"/>
          <w:szCs w:val="28"/>
        </w:rPr>
        <w:t xml:space="preserve">Знаете </w:t>
      </w:r>
      <w:r w:rsidRPr="00066D22">
        <w:rPr>
          <w:sz w:val="28"/>
          <w:szCs w:val="28"/>
        </w:rPr>
        <w:t>ли вы стихи про школу.</w:t>
      </w:r>
    </w:p>
    <w:p w:rsidR="00D818E0" w:rsidRPr="00672DE2" w:rsidRDefault="00D818E0" w:rsidP="00066D22">
      <w:pPr>
        <w:rPr>
          <w:i/>
          <w:sz w:val="28"/>
          <w:szCs w:val="28"/>
        </w:rPr>
      </w:pPr>
      <w:r w:rsidRPr="00672DE2">
        <w:rPr>
          <w:i/>
          <w:sz w:val="28"/>
          <w:szCs w:val="28"/>
        </w:rPr>
        <w:t xml:space="preserve"> </w:t>
      </w:r>
      <w:r w:rsidR="009D6846" w:rsidRPr="00672DE2">
        <w:rPr>
          <w:i/>
          <w:sz w:val="28"/>
          <w:szCs w:val="28"/>
        </w:rPr>
        <w:t>(Выходят чтецы-первокла</w:t>
      </w:r>
      <w:r w:rsidRPr="00672DE2">
        <w:rPr>
          <w:i/>
          <w:sz w:val="28"/>
          <w:szCs w:val="28"/>
        </w:rPr>
        <w:t>ссники, у каждого в руках карточка с буквой, карточки опущены так, что букв не видно.)</w:t>
      </w:r>
    </w:p>
    <w:p w:rsidR="00D818E0" w:rsidRPr="00672DE2" w:rsidRDefault="00D818E0" w:rsidP="00066D22">
      <w:pPr>
        <w:numPr>
          <w:ilvl w:val="0"/>
          <w:numId w:val="2"/>
        </w:numPr>
        <w:rPr>
          <w:i/>
          <w:sz w:val="28"/>
          <w:szCs w:val="28"/>
        </w:rPr>
      </w:pPr>
      <w:r w:rsidRPr="00672DE2">
        <w:rPr>
          <w:i/>
          <w:sz w:val="28"/>
          <w:szCs w:val="28"/>
        </w:rPr>
        <w:t>(Поднимает букву Ш)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Был вчера ещё просто ребёнком,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ичего не поделаешь тут.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Называли меня дошколёнком, 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А теперь первоклашкой зовут.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672DE2" w:rsidRDefault="00D818E0" w:rsidP="00066D22">
      <w:pPr>
        <w:numPr>
          <w:ilvl w:val="0"/>
          <w:numId w:val="2"/>
        </w:numPr>
        <w:rPr>
          <w:i/>
          <w:sz w:val="28"/>
          <w:szCs w:val="28"/>
        </w:rPr>
      </w:pPr>
      <w:r w:rsidRPr="00672DE2">
        <w:rPr>
          <w:i/>
          <w:sz w:val="28"/>
          <w:szCs w:val="28"/>
        </w:rPr>
        <w:t>(Поднимает букву К)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Мы теперь не просто дети, 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Мы теперь ученики.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И у нас теперь на партах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Книжки, ручки, дневники.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672DE2" w:rsidRDefault="00D818E0" w:rsidP="00066D22">
      <w:pPr>
        <w:numPr>
          <w:ilvl w:val="0"/>
          <w:numId w:val="2"/>
        </w:numPr>
        <w:rPr>
          <w:i/>
          <w:sz w:val="28"/>
          <w:szCs w:val="28"/>
        </w:rPr>
      </w:pPr>
      <w:r w:rsidRPr="00672DE2">
        <w:rPr>
          <w:i/>
          <w:sz w:val="28"/>
          <w:szCs w:val="28"/>
        </w:rPr>
        <w:t>(Поднимает букву О)</w:t>
      </w:r>
    </w:p>
    <w:p w:rsidR="00947511" w:rsidRPr="00947511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>Посмотрите на меня:</w:t>
      </w:r>
    </w:p>
    <w:p w:rsidR="00947511" w:rsidRPr="00947511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>Вот какой счастливый я!</w:t>
      </w:r>
    </w:p>
    <w:p w:rsidR="00947511" w:rsidRPr="00947511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>В первый класс уже хожу</w:t>
      </w:r>
    </w:p>
    <w:p w:rsidR="00D818E0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>И с ребятами дружу.</w:t>
      </w:r>
    </w:p>
    <w:p w:rsidR="00947511" w:rsidRPr="00672DE2" w:rsidRDefault="00947511" w:rsidP="00947511">
      <w:pPr>
        <w:rPr>
          <w:i/>
          <w:sz w:val="28"/>
          <w:szCs w:val="28"/>
        </w:rPr>
      </w:pPr>
    </w:p>
    <w:p w:rsidR="00947511" w:rsidRPr="00672DE2" w:rsidRDefault="00D818E0" w:rsidP="00947511">
      <w:pPr>
        <w:numPr>
          <w:ilvl w:val="0"/>
          <w:numId w:val="2"/>
        </w:numPr>
        <w:rPr>
          <w:i/>
          <w:sz w:val="28"/>
          <w:szCs w:val="28"/>
        </w:rPr>
      </w:pPr>
      <w:r w:rsidRPr="00672DE2">
        <w:rPr>
          <w:i/>
          <w:sz w:val="28"/>
          <w:szCs w:val="28"/>
        </w:rPr>
        <w:t>(Поднимает букву Л)</w:t>
      </w:r>
    </w:p>
    <w:p w:rsidR="00947511" w:rsidRPr="00947511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 xml:space="preserve">     В классе заняты все делом</w:t>
      </w:r>
    </w:p>
    <w:p w:rsidR="00947511" w:rsidRPr="00947511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>От звонка и до звонка.</w:t>
      </w:r>
    </w:p>
    <w:p w:rsidR="00947511" w:rsidRPr="00947511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>Только жаль, что переменка</w:t>
      </w:r>
    </w:p>
    <w:p w:rsidR="00DB35C2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 xml:space="preserve">В школе очень </w:t>
      </w:r>
      <w:proofErr w:type="gramStart"/>
      <w:r w:rsidRPr="00947511">
        <w:rPr>
          <w:sz w:val="28"/>
          <w:szCs w:val="28"/>
        </w:rPr>
        <w:t>коротка</w:t>
      </w:r>
      <w:proofErr w:type="gramEnd"/>
      <w:r w:rsidRPr="00947511">
        <w:rPr>
          <w:sz w:val="28"/>
          <w:szCs w:val="28"/>
        </w:rPr>
        <w:t>.</w:t>
      </w:r>
    </w:p>
    <w:p w:rsidR="00947511" w:rsidRPr="00066D22" w:rsidRDefault="00947511" w:rsidP="00947511">
      <w:pPr>
        <w:rPr>
          <w:sz w:val="28"/>
          <w:szCs w:val="28"/>
        </w:rPr>
      </w:pPr>
    </w:p>
    <w:p w:rsidR="00D818E0" w:rsidRPr="00672DE2" w:rsidRDefault="00D818E0" w:rsidP="00066D22">
      <w:pPr>
        <w:numPr>
          <w:ilvl w:val="0"/>
          <w:numId w:val="2"/>
        </w:numPr>
        <w:rPr>
          <w:i/>
          <w:sz w:val="28"/>
          <w:szCs w:val="28"/>
        </w:rPr>
      </w:pPr>
      <w:r w:rsidRPr="00672DE2">
        <w:rPr>
          <w:i/>
          <w:sz w:val="28"/>
          <w:szCs w:val="28"/>
        </w:rPr>
        <w:t>(Поднимает букву А)</w:t>
      </w:r>
    </w:p>
    <w:p w:rsidR="00947511" w:rsidRPr="00947511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 xml:space="preserve">     Сколько в школе мы узнаем!</w:t>
      </w:r>
    </w:p>
    <w:p w:rsidR="00947511" w:rsidRPr="00947511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>Сколько книжек прочитаем!</w:t>
      </w:r>
    </w:p>
    <w:p w:rsidR="00947511" w:rsidRPr="00947511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>Нам по этому пути</w:t>
      </w:r>
    </w:p>
    <w:p w:rsidR="00D818E0" w:rsidRPr="00066D22" w:rsidRDefault="00947511" w:rsidP="00947511">
      <w:pPr>
        <w:rPr>
          <w:sz w:val="28"/>
          <w:szCs w:val="28"/>
        </w:rPr>
      </w:pPr>
      <w:r w:rsidRPr="00947511">
        <w:rPr>
          <w:sz w:val="28"/>
          <w:szCs w:val="28"/>
        </w:rPr>
        <w:t>Много лет ещё идти!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(</w:t>
      </w:r>
      <w:r w:rsidRPr="009D6846">
        <w:rPr>
          <w:i/>
          <w:sz w:val="28"/>
          <w:szCs w:val="28"/>
        </w:rPr>
        <w:t>Из букв получается слово ШКОЛА)</w:t>
      </w:r>
    </w:p>
    <w:p w:rsidR="00944234" w:rsidRDefault="00D818E0" w:rsidP="00066D22">
      <w:pPr>
        <w:rPr>
          <w:i/>
          <w:sz w:val="28"/>
          <w:szCs w:val="28"/>
        </w:rPr>
      </w:pPr>
      <w:r w:rsidRPr="00066D22">
        <w:rPr>
          <w:color w:val="797971"/>
          <w:sz w:val="28"/>
          <w:szCs w:val="28"/>
        </w:rPr>
        <w:br/>
      </w:r>
      <w:r w:rsidRPr="00D661F6">
        <w:rPr>
          <w:i/>
          <w:sz w:val="28"/>
          <w:szCs w:val="28"/>
        </w:rPr>
        <w:t>ПЕСНЯ «Чему учат в школе?»</w:t>
      </w:r>
    </w:p>
    <w:p w:rsidR="00816939" w:rsidRDefault="00816939" w:rsidP="00066D22">
      <w:pPr>
        <w:rPr>
          <w:i/>
          <w:sz w:val="28"/>
          <w:szCs w:val="28"/>
        </w:rPr>
      </w:pPr>
    </w:p>
    <w:p w:rsidR="00816939" w:rsidRPr="00066D22" w:rsidRDefault="00816939" w:rsidP="00816939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Pr="00066D22">
        <w:rPr>
          <w:i/>
          <w:iCs/>
          <w:color w:val="000000"/>
          <w:sz w:val="28"/>
          <w:szCs w:val="28"/>
        </w:rPr>
        <w:t>Выбегает Путаница и переставляет ребят так, чтобы смешать буквы в слове "школа".</w:t>
      </w:r>
      <w:r>
        <w:rPr>
          <w:i/>
          <w:iCs/>
          <w:color w:val="000000"/>
          <w:sz w:val="28"/>
          <w:szCs w:val="28"/>
        </w:rPr>
        <w:t>)</w:t>
      </w:r>
    </w:p>
    <w:p w:rsidR="00816939" w:rsidRDefault="00816939" w:rsidP="009D6846">
      <w:pPr>
        <w:rPr>
          <w:i/>
          <w:sz w:val="28"/>
          <w:szCs w:val="28"/>
        </w:rPr>
      </w:pPr>
    </w:p>
    <w:p w:rsidR="009D6846" w:rsidRPr="009D6846" w:rsidRDefault="009D6846" w:rsidP="009D6846">
      <w:pPr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Королева Знаний.</w:t>
      </w:r>
    </w:p>
    <w:p w:rsidR="0094717E" w:rsidRDefault="0094717E" w:rsidP="00066D22">
      <w:pPr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  <w:r w:rsidRPr="00066D22">
        <w:rPr>
          <w:b/>
          <w:bCs/>
          <w:i/>
          <w:iCs/>
          <w:color w:val="000000"/>
          <w:sz w:val="28"/>
          <w:szCs w:val="28"/>
        </w:rPr>
        <w:t>-</w:t>
      </w:r>
      <w:r w:rsidRPr="009D6846">
        <w:rPr>
          <w:bCs/>
          <w:iCs/>
          <w:color w:val="000000"/>
          <w:sz w:val="28"/>
          <w:szCs w:val="28"/>
        </w:rPr>
        <w:t>Ничего не пойму, всё перепутано.</w:t>
      </w:r>
    </w:p>
    <w:p w:rsidR="009D6846" w:rsidRPr="009D6846" w:rsidRDefault="009D6846" w:rsidP="00066D22">
      <w:pPr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Королева Знаний.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>Ребята! Что за странная гостья у нас? Ты кто такая?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>Путаница</w:t>
      </w:r>
      <w:r w:rsidRPr="00066D22">
        <w:rPr>
          <w:i/>
          <w:iCs/>
          <w:color w:val="000000"/>
          <w:sz w:val="28"/>
          <w:szCs w:val="28"/>
        </w:rPr>
        <w:t xml:space="preserve"> (гордо, задрав нос)</w:t>
      </w:r>
      <w:r w:rsidRPr="00066D22">
        <w:rPr>
          <w:b/>
          <w:bCs/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t>Я - путаница!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Королева Знаний.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>Вот почему ты все буквы перепутала</w:t>
      </w:r>
      <w:proofErr w:type="gramStart"/>
      <w:r w:rsidRPr="00066D22">
        <w:rPr>
          <w:color w:val="000000"/>
          <w:sz w:val="28"/>
          <w:szCs w:val="28"/>
        </w:rPr>
        <w:t>… Т</w:t>
      </w:r>
      <w:proofErr w:type="gramEnd"/>
      <w:r w:rsidRPr="00066D22">
        <w:rPr>
          <w:color w:val="000000"/>
          <w:sz w:val="28"/>
          <w:szCs w:val="28"/>
        </w:rPr>
        <w:t>олько зря старалась!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 xml:space="preserve">Путаница. </w:t>
      </w:r>
      <w:r w:rsidRPr="00066D22">
        <w:rPr>
          <w:color w:val="000000"/>
          <w:sz w:val="28"/>
          <w:szCs w:val="28"/>
        </w:rPr>
        <w:t>Это еще почему?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Королева Знаний.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>Сейчас увидишь. Ребята! Кто хочет восстановить слово?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D6846" w:rsidP="00066D22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="00944234" w:rsidRPr="00066D22">
        <w:rPr>
          <w:i/>
          <w:iCs/>
          <w:color w:val="000000"/>
          <w:sz w:val="28"/>
          <w:szCs w:val="28"/>
        </w:rPr>
        <w:t>Учащиеся восстанавливают слово и уходят.</w:t>
      </w:r>
      <w:r>
        <w:rPr>
          <w:i/>
          <w:iCs/>
          <w:color w:val="000000"/>
          <w:sz w:val="28"/>
          <w:szCs w:val="28"/>
        </w:rPr>
        <w:t>)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 xml:space="preserve">Путаница. </w:t>
      </w:r>
      <w:r w:rsidRPr="00066D22">
        <w:rPr>
          <w:color w:val="000000"/>
          <w:sz w:val="28"/>
          <w:szCs w:val="28"/>
        </w:rPr>
        <w:t>Подумаешь! А я вот знаю, что многие из вас своих мам и пап не слушаются, уроки учить не хотят. Наверное, в школе-то вам и неинтересно совсем. Да?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>Ученики</w:t>
      </w:r>
      <w:r w:rsidRPr="00066D22">
        <w:rPr>
          <w:i/>
          <w:iCs/>
          <w:color w:val="000000"/>
          <w:sz w:val="28"/>
          <w:szCs w:val="28"/>
        </w:rPr>
        <w:t xml:space="preserve"> (хором)</w:t>
      </w:r>
      <w:r w:rsidRPr="00066D22">
        <w:rPr>
          <w:b/>
          <w:bCs/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t>Интересно!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 xml:space="preserve">Путаница. </w:t>
      </w:r>
      <w:r w:rsidRPr="00066D22">
        <w:rPr>
          <w:color w:val="000000"/>
          <w:sz w:val="28"/>
          <w:szCs w:val="28"/>
        </w:rPr>
        <w:t xml:space="preserve">Ну и ладно! Зато я знаю такого мальчика, который ничего не умеет и ничего не хочет. (Кричит) </w:t>
      </w:r>
      <w:proofErr w:type="spellStart"/>
      <w:r w:rsidRPr="00066D22">
        <w:rPr>
          <w:color w:val="000000"/>
          <w:sz w:val="28"/>
          <w:szCs w:val="28"/>
        </w:rPr>
        <w:t>Нехочу</w:t>
      </w:r>
      <w:proofErr w:type="spellEnd"/>
      <w:r w:rsidRPr="00066D22">
        <w:rPr>
          <w:color w:val="000000"/>
          <w:sz w:val="28"/>
          <w:szCs w:val="28"/>
        </w:rPr>
        <w:t>-у-ха-а!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066D22">
        <w:rPr>
          <w:b/>
          <w:bCs/>
          <w:color w:val="000000"/>
          <w:sz w:val="28"/>
          <w:szCs w:val="28"/>
        </w:rPr>
        <w:t>Нехочуха</w:t>
      </w:r>
      <w:proofErr w:type="spellEnd"/>
      <w:r w:rsidRPr="00066D22">
        <w:rPr>
          <w:b/>
          <w:bCs/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t>А-а-а?</w:t>
      </w:r>
    </w:p>
    <w:p w:rsidR="00DB35C2" w:rsidRPr="00DB35C2" w:rsidRDefault="00DB35C2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 xml:space="preserve">Путаница. </w:t>
      </w:r>
      <w:r w:rsidRPr="00066D22">
        <w:rPr>
          <w:color w:val="000000"/>
          <w:sz w:val="28"/>
          <w:szCs w:val="28"/>
        </w:rPr>
        <w:t>Иди сюда!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066D22">
        <w:rPr>
          <w:b/>
          <w:bCs/>
          <w:color w:val="000000"/>
          <w:sz w:val="28"/>
          <w:szCs w:val="28"/>
        </w:rPr>
        <w:t>Нехочуха</w:t>
      </w:r>
      <w:proofErr w:type="spellEnd"/>
      <w:r w:rsidRPr="00066D22">
        <w:rPr>
          <w:b/>
          <w:bCs/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t>Не хочу!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 xml:space="preserve">Путаница. </w:t>
      </w:r>
      <w:r w:rsidRPr="00066D22">
        <w:rPr>
          <w:color w:val="000000"/>
          <w:sz w:val="28"/>
          <w:szCs w:val="28"/>
        </w:rPr>
        <w:t>Иди, говорю!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066D22">
        <w:rPr>
          <w:b/>
          <w:bCs/>
          <w:color w:val="000000"/>
          <w:sz w:val="28"/>
          <w:szCs w:val="28"/>
        </w:rPr>
        <w:t>Нехочуха</w:t>
      </w:r>
      <w:proofErr w:type="spellEnd"/>
      <w:r w:rsidRPr="00066D22">
        <w:rPr>
          <w:i/>
          <w:iCs/>
          <w:color w:val="000000"/>
          <w:sz w:val="28"/>
          <w:szCs w:val="28"/>
        </w:rPr>
        <w:t xml:space="preserve"> (неохотно подходит)</w:t>
      </w:r>
      <w:r w:rsidRPr="00066D22">
        <w:rPr>
          <w:b/>
          <w:bCs/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t>Ну, чего тебе?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 xml:space="preserve">Путаница. </w:t>
      </w:r>
      <w:r w:rsidRPr="00066D22">
        <w:rPr>
          <w:color w:val="000000"/>
          <w:sz w:val="28"/>
          <w:szCs w:val="28"/>
        </w:rPr>
        <w:t>Ну-ка расскажи свое любимое стихотворение.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066D22">
        <w:rPr>
          <w:b/>
          <w:bCs/>
          <w:color w:val="000000"/>
          <w:sz w:val="28"/>
          <w:szCs w:val="28"/>
        </w:rPr>
        <w:t>Нехочуха</w:t>
      </w:r>
      <w:proofErr w:type="spellEnd"/>
      <w:r w:rsidRPr="00066D22">
        <w:rPr>
          <w:b/>
          <w:bCs/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t>Не хочу!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>Путаница</w:t>
      </w:r>
      <w:r w:rsidRPr="00066D22">
        <w:rPr>
          <w:i/>
          <w:iCs/>
          <w:color w:val="000000"/>
          <w:sz w:val="28"/>
          <w:szCs w:val="28"/>
        </w:rPr>
        <w:t xml:space="preserve"> (командным голосом)</w:t>
      </w:r>
      <w:r w:rsidRPr="00066D22">
        <w:rPr>
          <w:b/>
          <w:bCs/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t>Рассказывай!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spellStart"/>
      <w:r w:rsidRPr="00066D22">
        <w:rPr>
          <w:b/>
          <w:bCs/>
          <w:color w:val="000000"/>
          <w:sz w:val="28"/>
          <w:szCs w:val="28"/>
        </w:rPr>
        <w:t>Нехочуха</w:t>
      </w:r>
      <w:proofErr w:type="spellEnd"/>
      <w:r w:rsidRPr="00066D22">
        <w:rPr>
          <w:b/>
          <w:bCs/>
          <w:color w:val="000000"/>
          <w:sz w:val="28"/>
          <w:szCs w:val="28"/>
        </w:rPr>
        <w:t xml:space="preserve">. 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 xml:space="preserve">        Я - великий </w:t>
      </w:r>
      <w:proofErr w:type="spellStart"/>
      <w:r w:rsidRPr="00066D22">
        <w:rPr>
          <w:color w:val="000000"/>
          <w:sz w:val="28"/>
          <w:szCs w:val="28"/>
        </w:rPr>
        <w:t>Нехочуха</w:t>
      </w:r>
      <w:proofErr w:type="spellEnd"/>
      <w:r w:rsidRPr="00066D22">
        <w:rPr>
          <w:color w:val="000000"/>
          <w:sz w:val="28"/>
          <w:szCs w:val="28"/>
        </w:rPr>
        <w:t>,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 xml:space="preserve">        Ничего я не хочу.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 xml:space="preserve">        И скажу вам откровенно: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 xml:space="preserve">        Я уроки не учу.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 xml:space="preserve">        Не хожу, друзья, я в школу.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 xml:space="preserve">        День-деньской я сладко сплю,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 xml:space="preserve">        Потому что, потому что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 xml:space="preserve">        Я учиться не люблю.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 xml:space="preserve"> 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 xml:space="preserve">Путаница. </w:t>
      </w:r>
      <w:r w:rsidR="00816939">
        <w:rPr>
          <w:color w:val="000000"/>
          <w:sz w:val="28"/>
          <w:szCs w:val="28"/>
        </w:rPr>
        <w:t>Вот так вот! И никто её</w:t>
      </w:r>
      <w:r w:rsidRPr="00066D22">
        <w:rPr>
          <w:color w:val="000000"/>
          <w:sz w:val="28"/>
          <w:szCs w:val="28"/>
        </w:rPr>
        <w:t xml:space="preserve"> не переделает.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066D22" w:rsidRPr="00066D22" w:rsidRDefault="00066D22" w:rsidP="00066D22">
      <w:pPr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 xml:space="preserve"> Королева Знаний.</w:t>
      </w: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 xml:space="preserve"> </w:t>
      </w:r>
      <w:r w:rsidRPr="00066D22">
        <w:rPr>
          <w:color w:val="000000"/>
          <w:sz w:val="28"/>
          <w:szCs w:val="28"/>
        </w:rPr>
        <w:t xml:space="preserve">А ты, </w:t>
      </w:r>
      <w:proofErr w:type="spellStart"/>
      <w:r w:rsidRPr="00066D22">
        <w:rPr>
          <w:color w:val="000000"/>
          <w:sz w:val="28"/>
          <w:szCs w:val="28"/>
        </w:rPr>
        <w:t>Нехочуха</w:t>
      </w:r>
      <w:proofErr w:type="spellEnd"/>
      <w:r w:rsidRPr="00066D22">
        <w:rPr>
          <w:color w:val="000000"/>
          <w:sz w:val="28"/>
          <w:szCs w:val="28"/>
        </w:rPr>
        <w:t>, вместо слов "не хочу" попробуй сказать: "Хочу! Буду с удовольствием!".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066D22">
        <w:rPr>
          <w:b/>
          <w:bCs/>
          <w:color w:val="000000"/>
          <w:sz w:val="28"/>
          <w:szCs w:val="28"/>
        </w:rPr>
        <w:t>Нехочуха</w:t>
      </w:r>
      <w:proofErr w:type="spellEnd"/>
      <w:r w:rsidRPr="00066D22">
        <w:rPr>
          <w:b/>
          <w:bCs/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t>Никогда у меня это не получится.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E359F1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59F1">
        <w:rPr>
          <w:b/>
          <w:bCs/>
          <w:color w:val="000000"/>
          <w:sz w:val="28"/>
          <w:szCs w:val="28"/>
        </w:rPr>
        <w:t>Королева Знаний</w:t>
      </w:r>
      <w:proofErr w:type="gramStart"/>
      <w:r w:rsidRPr="00E359F1">
        <w:rPr>
          <w:b/>
          <w:bCs/>
          <w:color w:val="000000"/>
          <w:sz w:val="28"/>
          <w:szCs w:val="28"/>
        </w:rPr>
        <w:t>.</w:t>
      </w:r>
      <w:r w:rsidR="00944234" w:rsidRPr="00066D22">
        <w:rPr>
          <w:b/>
          <w:bCs/>
          <w:color w:val="000000"/>
          <w:sz w:val="28"/>
          <w:szCs w:val="28"/>
        </w:rPr>
        <w:t xml:space="preserve">. </w:t>
      </w:r>
      <w:proofErr w:type="gramEnd"/>
      <w:r w:rsidR="00944234" w:rsidRPr="00066D22">
        <w:rPr>
          <w:color w:val="000000"/>
          <w:sz w:val="28"/>
          <w:szCs w:val="28"/>
        </w:rPr>
        <w:t xml:space="preserve">Ребята, давайте поможем </w:t>
      </w:r>
      <w:proofErr w:type="spellStart"/>
      <w:r w:rsidR="00944234" w:rsidRPr="00066D22">
        <w:rPr>
          <w:color w:val="000000"/>
          <w:sz w:val="28"/>
          <w:szCs w:val="28"/>
        </w:rPr>
        <w:t>Нехочухе</w:t>
      </w:r>
      <w:proofErr w:type="spellEnd"/>
      <w:r w:rsidR="00944234" w:rsidRPr="00066D22">
        <w:rPr>
          <w:color w:val="000000"/>
          <w:sz w:val="28"/>
          <w:szCs w:val="28"/>
        </w:rPr>
        <w:t>!</w:t>
      </w:r>
      <w:r>
        <w:rPr>
          <w:b/>
          <w:bCs/>
          <w:color w:val="000000"/>
          <w:sz w:val="28"/>
          <w:szCs w:val="28"/>
        </w:rPr>
        <w:t xml:space="preserve"> </w:t>
      </w:r>
      <w:r w:rsidR="00944234" w:rsidRPr="00066D22">
        <w:rPr>
          <w:color w:val="000000"/>
          <w:sz w:val="28"/>
          <w:szCs w:val="28"/>
        </w:rPr>
        <w:t>Давайте проведем игру "Это я, это я, это все мои друзья". Я буду вас спрашивать, а вы хором отвечать: "Это я, это я, это все мои друзья!". Будьте внимательны. Возможна ловушка.</w:t>
      </w:r>
    </w:p>
    <w:p w:rsidR="00944234" w:rsidRPr="00066D22" w:rsidRDefault="00944234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944234" w:rsidRPr="00066D22" w:rsidRDefault="00944234" w:rsidP="00066D22">
      <w:pPr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Королева Знаний.</w:t>
      </w:r>
    </w:p>
    <w:p w:rsidR="00944234" w:rsidRPr="00914A06" w:rsidRDefault="00944234" w:rsidP="00914A06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14A06">
        <w:rPr>
          <w:color w:val="000000"/>
          <w:sz w:val="28"/>
          <w:szCs w:val="28"/>
        </w:rPr>
        <w:t>Кто опрятный и веселый рано утром мчится в школу?</w:t>
      </w:r>
    </w:p>
    <w:p w:rsidR="00944234" w:rsidRPr="00914A06" w:rsidRDefault="00944234" w:rsidP="00914A06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14A06">
        <w:rPr>
          <w:color w:val="000000"/>
          <w:sz w:val="28"/>
          <w:szCs w:val="28"/>
        </w:rPr>
        <w:t>У кого всегда в порядке книжки, ручки и тетрадки?</w:t>
      </w:r>
    </w:p>
    <w:p w:rsidR="00944234" w:rsidRPr="00914A06" w:rsidRDefault="00944234" w:rsidP="00914A06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14A06">
        <w:rPr>
          <w:color w:val="000000"/>
          <w:sz w:val="28"/>
          <w:szCs w:val="28"/>
        </w:rPr>
        <w:t>Кто в постели целый день и кому учиться лень?</w:t>
      </w:r>
    </w:p>
    <w:p w:rsidR="00944234" w:rsidRPr="00914A06" w:rsidRDefault="00944234" w:rsidP="00914A06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914A06">
        <w:rPr>
          <w:color w:val="000000"/>
          <w:sz w:val="28"/>
          <w:szCs w:val="28"/>
        </w:rPr>
        <w:t>А скажите мне, ребятки, кто утром делает зарядку?</w:t>
      </w:r>
    </w:p>
    <w:p w:rsidR="00914A06" w:rsidRPr="00914A06" w:rsidRDefault="00914A06" w:rsidP="00914A06">
      <w:pPr>
        <w:pStyle w:val="a3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6A670F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>Путаница</w:t>
      </w:r>
      <w:r w:rsidRPr="00066D22">
        <w:rPr>
          <w:i/>
          <w:iCs/>
          <w:color w:val="000000"/>
          <w:sz w:val="28"/>
          <w:szCs w:val="28"/>
        </w:rPr>
        <w:t xml:space="preserve"> (кричит)</w:t>
      </w:r>
      <w:r w:rsidRPr="00066D22">
        <w:rPr>
          <w:b/>
          <w:bCs/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t>Все неправильно! Все неправильно!</w:t>
      </w:r>
    </w:p>
    <w:p w:rsidR="00914A06" w:rsidRPr="00066D22" w:rsidRDefault="00914A06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C7561" w:rsidRDefault="006A670F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066D22">
        <w:rPr>
          <w:b/>
          <w:bCs/>
          <w:color w:val="000000"/>
          <w:sz w:val="28"/>
          <w:szCs w:val="28"/>
        </w:rPr>
        <w:t>Нехочуха</w:t>
      </w:r>
      <w:proofErr w:type="spellEnd"/>
      <w:r w:rsidRPr="00066D22">
        <w:rPr>
          <w:b/>
          <w:bCs/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t>Ребята, мне обидно, что я один такой. Спасибо! Теперь я исправлюсь.</w:t>
      </w:r>
    </w:p>
    <w:p w:rsidR="008715E3" w:rsidRPr="00066D22" w:rsidRDefault="008715E3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B35C2" w:rsidRDefault="008715E3" w:rsidP="00066D22">
      <w:pPr>
        <w:autoSpaceDE w:val="0"/>
        <w:autoSpaceDN w:val="0"/>
        <w:adjustRightInd w:val="0"/>
        <w:rPr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lastRenderedPageBreak/>
        <w:t>Путаница</w:t>
      </w:r>
      <w:proofErr w:type="gramStart"/>
      <w:r w:rsidRPr="00066D22">
        <w:rPr>
          <w:sz w:val="28"/>
          <w:szCs w:val="28"/>
        </w:rPr>
        <w:t xml:space="preserve"> </w:t>
      </w:r>
      <w:r w:rsidR="00FC7561" w:rsidRPr="00066D22">
        <w:rPr>
          <w:sz w:val="28"/>
          <w:szCs w:val="28"/>
        </w:rPr>
        <w:t>С</w:t>
      </w:r>
      <w:proofErr w:type="gramEnd"/>
      <w:r w:rsidR="00FC7561" w:rsidRPr="00066D22">
        <w:rPr>
          <w:sz w:val="28"/>
          <w:szCs w:val="28"/>
        </w:rPr>
        <w:t>ейчас я предлагаю вам игру «Доскажи словечко»</w:t>
      </w:r>
    </w:p>
    <w:p w:rsidR="00DB35C2" w:rsidRDefault="00DB35C2" w:rsidP="00066D22">
      <w:pPr>
        <w:autoSpaceDE w:val="0"/>
        <w:autoSpaceDN w:val="0"/>
        <w:adjustRightInd w:val="0"/>
        <w:rPr>
          <w:sz w:val="28"/>
          <w:szCs w:val="28"/>
        </w:rPr>
      </w:pPr>
    </w:p>
    <w:p w:rsidR="00DB35C2" w:rsidRDefault="00DB35C2" w:rsidP="00066D22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DB35C2">
        <w:rPr>
          <w:i/>
          <w:sz w:val="28"/>
          <w:szCs w:val="28"/>
        </w:rPr>
        <w:t>Путаница говорит неправильно слова в рифму, путает ребят)</w:t>
      </w:r>
    </w:p>
    <w:p w:rsidR="00FC7561" w:rsidRPr="00066D22" w:rsidRDefault="00FC7561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sz w:val="28"/>
          <w:szCs w:val="28"/>
        </w:rPr>
        <w:br/>
        <w:t>Сено хоботом берёт толстокожий …(слон)</w:t>
      </w:r>
      <w:r w:rsidRPr="00066D22">
        <w:rPr>
          <w:sz w:val="28"/>
          <w:szCs w:val="28"/>
        </w:rPr>
        <w:br/>
        <w:t>Кто любит по веткам носиться? Конечно, рыжая …(белка)</w:t>
      </w:r>
      <w:r w:rsidRPr="00066D22">
        <w:rPr>
          <w:sz w:val="28"/>
          <w:szCs w:val="28"/>
        </w:rPr>
        <w:br/>
        <w:t>В чаще голову задрав, воет с голоду …(волк)</w:t>
      </w:r>
      <w:r w:rsidRPr="00066D22">
        <w:rPr>
          <w:sz w:val="28"/>
          <w:szCs w:val="28"/>
        </w:rPr>
        <w:br/>
        <w:t>Кто в малине знает толк? Косолапый, бурый …(медведь)</w:t>
      </w:r>
      <w:r w:rsidRPr="00066D22">
        <w:rPr>
          <w:sz w:val="28"/>
          <w:szCs w:val="28"/>
        </w:rPr>
        <w:br/>
        <w:t>На заборе поутру любит кукарекать …(петух)</w:t>
      </w:r>
    </w:p>
    <w:p w:rsidR="00DB35C2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>.</w:t>
      </w:r>
    </w:p>
    <w:p w:rsidR="00944234" w:rsidRDefault="00944234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6D22">
        <w:rPr>
          <w:b/>
          <w:bCs/>
          <w:color w:val="000000"/>
          <w:sz w:val="28"/>
          <w:szCs w:val="28"/>
        </w:rPr>
        <w:t xml:space="preserve">Путаница. </w:t>
      </w:r>
      <w:r w:rsidRPr="00066D22">
        <w:rPr>
          <w:color w:val="000000"/>
          <w:sz w:val="28"/>
          <w:szCs w:val="28"/>
        </w:rPr>
        <w:t>Ладно-ладно, вы победили сегодня. Но мы с вами еще встретимся на уроках, и я вас уж там так запутаю!</w:t>
      </w:r>
    </w:p>
    <w:p w:rsidR="00DB35C2" w:rsidRPr="00DB35C2" w:rsidRDefault="00DB35C2" w:rsidP="00066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4234" w:rsidRDefault="00B81AAE" w:rsidP="00066D22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proofErr w:type="spellStart"/>
      <w:r w:rsidR="00944234" w:rsidRPr="00066D22">
        <w:rPr>
          <w:i/>
          <w:iCs/>
          <w:color w:val="000000"/>
          <w:sz w:val="28"/>
          <w:szCs w:val="28"/>
        </w:rPr>
        <w:t>Нехочуха</w:t>
      </w:r>
      <w:proofErr w:type="spellEnd"/>
      <w:r w:rsidR="00944234" w:rsidRPr="00066D22">
        <w:rPr>
          <w:i/>
          <w:iCs/>
          <w:color w:val="000000"/>
          <w:sz w:val="28"/>
          <w:szCs w:val="28"/>
        </w:rPr>
        <w:t xml:space="preserve"> и Путаниц</w:t>
      </w:r>
      <w:r>
        <w:rPr>
          <w:i/>
          <w:iCs/>
          <w:color w:val="000000"/>
          <w:sz w:val="28"/>
          <w:szCs w:val="28"/>
        </w:rPr>
        <w:t>а уходят)</w:t>
      </w:r>
    </w:p>
    <w:p w:rsidR="00DB35C2" w:rsidRPr="00066D22" w:rsidRDefault="00DB35C2" w:rsidP="00066D22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944234" w:rsidRDefault="00D818E0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066D22">
        <w:rPr>
          <w:b/>
          <w:bCs/>
          <w:i/>
          <w:iCs/>
          <w:color w:val="000000"/>
          <w:sz w:val="28"/>
          <w:szCs w:val="28"/>
        </w:rPr>
        <w:t>Лепесток ЗАГАДОЧНЫЙ</w:t>
      </w:r>
    </w:p>
    <w:p w:rsidR="00D661F6" w:rsidRPr="00D661F6" w:rsidRDefault="00D661F6" w:rsidP="00066D22">
      <w:pPr>
        <w:autoSpaceDE w:val="0"/>
        <w:autoSpaceDN w:val="0"/>
        <w:adjustRightInd w:val="0"/>
        <w:rPr>
          <w:bCs/>
          <w:i/>
          <w:iCs/>
          <w:color w:val="000000"/>
          <w:sz w:val="28"/>
          <w:szCs w:val="28"/>
        </w:rPr>
      </w:pPr>
      <w:r w:rsidRPr="00D661F6">
        <w:rPr>
          <w:bCs/>
          <w:i/>
          <w:iCs/>
          <w:color w:val="000000"/>
          <w:sz w:val="28"/>
          <w:szCs w:val="28"/>
        </w:rPr>
        <w:t>Музыка</w:t>
      </w:r>
    </w:p>
    <w:p w:rsidR="00DB35C2" w:rsidRDefault="00DB35C2" w:rsidP="00066D22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DB35C2" w:rsidRDefault="00DB35C2" w:rsidP="00066D22">
      <w:pPr>
        <w:autoSpaceDE w:val="0"/>
        <w:autoSpaceDN w:val="0"/>
        <w:adjustRightInd w:val="0"/>
        <w:rPr>
          <w:bCs/>
          <w:i/>
          <w:iCs/>
          <w:color w:val="000000"/>
          <w:sz w:val="28"/>
          <w:szCs w:val="28"/>
        </w:rPr>
      </w:pPr>
      <w:r w:rsidRPr="00DB35C2">
        <w:rPr>
          <w:bCs/>
          <w:i/>
          <w:iCs/>
          <w:color w:val="000000"/>
          <w:sz w:val="28"/>
          <w:szCs w:val="28"/>
        </w:rPr>
        <w:t>(Выходит Звездочёт)</w:t>
      </w:r>
    </w:p>
    <w:p w:rsidR="00914A06" w:rsidRPr="00DB35C2" w:rsidRDefault="00914A06" w:rsidP="00914A06">
      <w:pPr>
        <w:autoSpaceDE w:val="0"/>
        <w:autoSpaceDN w:val="0"/>
        <w:adjustRightInd w:val="0"/>
        <w:rPr>
          <w:bCs/>
          <w:i/>
          <w:iCs/>
          <w:color w:val="000000"/>
          <w:sz w:val="28"/>
          <w:szCs w:val="28"/>
        </w:rPr>
      </w:pPr>
    </w:p>
    <w:p w:rsidR="00914A06" w:rsidRDefault="00914A06" w:rsidP="00914A06">
      <w:pPr>
        <w:autoSpaceDE w:val="0"/>
        <w:autoSpaceDN w:val="0"/>
        <w:adjustRightInd w:val="0"/>
        <w:rPr>
          <w:bCs/>
          <w:i/>
          <w:iCs/>
          <w:color w:val="000000"/>
          <w:sz w:val="28"/>
          <w:szCs w:val="28"/>
        </w:rPr>
      </w:pPr>
      <w:r w:rsidRPr="00066D22">
        <w:rPr>
          <w:b/>
          <w:color w:val="000000"/>
          <w:sz w:val="28"/>
          <w:szCs w:val="28"/>
        </w:rPr>
        <w:t>Звездочёт</w:t>
      </w:r>
    </w:p>
    <w:p w:rsidR="00D818E0" w:rsidRPr="00066D22" w:rsidRDefault="00D818E0" w:rsidP="00066D22">
      <w:pPr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 xml:space="preserve">Я </w:t>
      </w:r>
      <w:proofErr w:type="gramStart"/>
      <w:r w:rsidRPr="00066D22">
        <w:rPr>
          <w:b/>
          <w:color w:val="000000"/>
          <w:sz w:val="28"/>
          <w:szCs w:val="28"/>
        </w:rPr>
        <w:t>–</w:t>
      </w:r>
      <w:r w:rsidRPr="00914A06">
        <w:rPr>
          <w:color w:val="000000"/>
          <w:sz w:val="28"/>
          <w:szCs w:val="28"/>
        </w:rPr>
        <w:t>З</w:t>
      </w:r>
      <w:proofErr w:type="gramEnd"/>
      <w:r w:rsidRPr="00914A06">
        <w:rPr>
          <w:color w:val="000000"/>
          <w:sz w:val="28"/>
          <w:szCs w:val="28"/>
        </w:rPr>
        <w:t>вездочёт</w:t>
      </w:r>
      <w:r w:rsidR="00E359F1">
        <w:rPr>
          <w:color w:val="000000"/>
          <w:sz w:val="28"/>
          <w:szCs w:val="28"/>
        </w:rPr>
        <w:t xml:space="preserve"> </w:t>
      </w:r>
      <w:r w:rsidR="00914A06">
        <w:rPr>
          <w:color w:val="000000"/>
          <w:sz w:val="28"/>
          <w:szCs w:val="28"/>
        </w:rPr>
        <w:t>Я</w:t>
      </w:r>
      <w:r w:rsidRPr="00066D22">
        <w:rPr>
          <w:color w:val="000000"/>
          <w:sz w:val="28"/>
          <w:szCs w:val="28"/>
        </w:rPr>
        <w:t xml:space="preserve"> прибыл с далёкой планеты, я путешествую по разным мирам. Но на планету “Школа” я попал первый раз…</w:t>
      </w:r>
      <w:r w:rsidR="0094717E" w:rsidRPr="00066D22">
        <w:rPr>
          <w:color w:val="000000"/>
          <w:sz w:val="28"/>
          <w:szCs w:val="28"/>
        </w:rPr>
        <w:t>ну, ничего я сейчас придумаю вам загадки про вашу планету, а вы отгадайте.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Если ты его отточишь,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арисуешь все, что хочешь,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Солнце, море, горы, пляж.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Что же это? (карандаш) 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В черном поле заяц белый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Прыгал, бегал, петли делал.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След за ним был тоже бел.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Кто же этот Заяц? (мел) 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Сделать ровную черту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Всем я помогаю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И всегда прямым путем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По листу шагаю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Что-нибудь без меня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ачертить сумей-ка,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Угадайте-ка</w:t>
      </w:r>
      <w:proofErr w:type="gramStart"/>
      <w:r w:rsidRPr="00066D22">
        <w:rPr>
          <w:sz w:val="28"/>
          <w:szCs w:val="28"/>
        </w:rPr>
        <w:t xml:space="preserve"> ,</w:t>
      </w:r>
      <w:proofErr w:type="gramEnd"/>
      <w:r w:rsidRPr="00066D22">
        <w:rPr>
          <w:sz w:val="28"/>
          <w:szCs w:val="28"/>
        </w:rPr>
        <w:t xml:space="preserve"> друзья,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Кто же я</w:t>
      </w:r>
      <w:proofErr w:type="gramStart"/>
      <w:r w:rsidRPr="00066D22">
        <w:rPr>
          <w:sz w:val="28"/>
          <w:szCs w:val="28"/>
        </w:rPr>
        <w:t xml:space="preserve"> ?</w:t>
      </w:r>
      <w:proofErr w:type="gramEnd"/>
      <w:r w:rsidRPr="00066D22">
        <w:rPr>
          <w:sz w:val="28"/>
          <w:szCs w:val="28"/>
        </w:rPr>
        <w:t>…(Линейка)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lastRenderedPageBreak/>
        <w:t>Я с собой её ношу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е макаю, но пишу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Замечательная штучка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Самопишущая … (ручка)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Если ей работу дашь,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Зря трудился карандаш</w:t>
      </w:r>
      <w:proofErr w:type="gramStart"/>
      <w:r w:rsidRPr="00066D22">
        <w:rPr>
          <w:sz w:val="28"/>
          <w:szCs w:val="28"/>
        </w:rPr>
        <w:t>.(</w:t>
      </w:r>
      <w:proofErr w:type="gramEnd"/>
      <w:r w:rsidRPr="00066D22">
        <w:rPr>
          <w:sz w:val="28"/>
          <w:szCs w:val="28"/>
        </w:rPr>
        <w:t xml:space="preserve">резинка) 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Кто шагает с сумкой книг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Утром в школу? (ученик) 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Сели птицы на страницы,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Знают быль и небылицы</w:t>
      </w:r>
      <w:proofErr w:type="gramStart"/>
      <w:r w:rsidRPr="00066D22">
        <w:rPr>
          <w:sz w:val="28"/>
          <w:szCs w:val="28"/>
        </w:rPr>
        <w:t>.(</w:t>
      </w:r>
      <w:proofErr w:type="gramEnd"/>
      <w:r w:rsidRPr="00066D22">
        <w:rPr>
          <w:sz w:val="28"/>
          <w:szCs w:val="28"/>
        </w:rPr>
        <w:t xml:space="preserve">буквы) 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Кто на свете всех умнее,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Кто все знает и умеет,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И в любой свободный час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Кто всему научит нас? (книга) 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То я в клетку, то в линейку.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аписать на мне сумей-ка.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Можешь и нарисовать.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Что такое я? (тетрадь) 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Стоит веселый светлый дом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Ребят проворных много в нем.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Там пишут и считают,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Рисуют и читают</w:t>
      </w:r>
      <w:proofErr w:type="gramStart"/>
      <w:r w:rsidRPr="00066D22">
        <w:rPr>
          <w:sz w:val="28"/>
          <w:szCs w:val="28"/>
        </w:rPr>
        <w:t>.</w:t>
      </w:r>
      <w:proofErr w:type="gramEnd"/>
      <w:r w:rsidRPr="00066D22">
        <w:rPr>
          <w:sz w:val="28"/>
          <w:szCs w:val="28"/>
        </w:rPr>
        <w:t xml:space="preserve"> (</w:t>
      </w:r>
      <w:proofErr w:type="gramStart"/>
      <w:r w:rsidRPr="00066D22">
        <w:rPr>
          <w:sz w:val="28"/>
          <w:szCs w:val="28"/>
        </w:rPr>
        <w:t>ш</w:t>
      </w:r>
      <w:proofErr w:type="gramEnd"/>
      <w:r w:rsidRPr="00066D22">
        <w:rPr>
          <w:sz w:val="28"/>
          <w:szCs w:val="28"/>
        </w:rPr>
        <w:t xml:space="preserve">кола) 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B35C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Веселятся Коля, Лена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Это значит ... (перемена) </w:t>
      </w:r>
    </w:p>
    <w:p w:rsidR="00D818E0" w:rsidRPr="00066D22" w:rsidRDefault="00D818E0" w:rsidP="00066D22">
      <w:pPr>
        <w:rPr>
          <w:sz w:val="28"/>
          <w:szCs w:val="28"/>
        </w:rPr>
      </w:pP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Долгожданный дан звонок - </w:t>
      </w:r>
    </w:p>
    <w:p w:rsidR="00D818E0" w:rsidRPr="00066D22" w:rsidRDefault="00D818E0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Это кончился ... (урок) </w:t>
      </w:r>
    </w:p>
    <w:p w:rsidR="00C242F2" w:rsidRPr="00066D22" w:rsidRDefault="00C242F2" w:rsidP="00066D22">
      <w:pPr>
        <w:rPr>
          <w:b/>
          <w:sz w:val="28"/>
          <w:szCs w:val="28"/>
        </w:rPr>
      </w:pPr>
    </w:p>
    <w:p w:rsidR="0094717E" w:rsidRDefault="0094717E" w:rsidP="00066D22">
      <w:pPr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Лепесток ВЕЖЛИВЫЙ</w:t>
      </w:r>
    </w:p>
    <w:p w:rsidR="00882361" w:rsidRDefault="00882361" w:rsidP="00066D22">
      <w:pPr>
        <w:rPr>
          <w:b/>
          <w:sz w:val="28"/>
          <w:szCs w:val="28"/>
        </w:rPr>
      </w:pPr>
    </w:p>
    <w:p w:rsidR="00882361" w:rsidRDefault="00882361" w:rsidP="00066D22">
      <w:pPr>
        <w:rPr>
          <w:i/>
          <w:sz w:val="28"/>
          <w:szCs w:val="28"/>
        </w:rPr>
      </w:pPr>
      <w:r w:rsidRPr="00882361">
        <w:rPr>
          <w:i/>
          <w:sz w:val="28"/>
          <w:szCs w:val="28"/>
        </w:rPr>
        <w:t>(Выходит</w:t>
      </w:r>
      <w:r w:rsidR="00D661F6">
        <w:rPr>
          <w:i/>
          <w:sz w:val="28"/>
          <w:szCs w:val="28"/>
        </w:rPr>
        <w:t xml:space="preserve"> </w:t>
      </w:r>
      <w:r w:rsidR="00816939">
        <w:rPr>
          <w:i/>
          <w:sz w:val="28"/>
          <w:szCs w:val="28"/>
        </w:rPr>
        <w:t>Дядя Стёпа)</w:t>
      </w:r>
    </w:p>
    <w:p w:rsidR="00882361" w:rsidRPr="00882361" w:rsidRDefault="00882361" w:rsidP="00066D22">
      <w:pPr>
        <w:rPr>
          <w:i/>
          <w:sz w:val="28"/>
          <w:szCs w:val="28"/>
        </w:rPr>
      </w:pPr>
    </w:p>
    <w:p w:rsidR="0094717E" w:rsidRPr="00882361" w:rsidRDefault="0094717E" w:rsidP="00066D22">
      <w:pPr>
        <w:rPr>
          <w:sz w:val="28"/>
          <w:szCs w:val="28"/>
        </w:rPr>
      </w:pPr>
      <w:r w:rsidRPr="00B81AAE">
        <w:rPr>
          <w:sz w:val="28"/>
          <w:szCs w:val="28"/>
        </w:rPr>
        <w:t>Здравствуйте</w:t>
      </w:r>
      <w:r w:rsidR="00816939">
        <w:rPr>
          <w:sz w:val="28"/>
          <w:szCs w:val="28"/>
        </w:rPr>
        <w:t>!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Ребята, в школе учат не только писать и считать, но и быть вежливыми. И вы, наверняка,</w:t>
      </w:r>
      <w:r w:rsidR="00882361">
        <w:rPr>
          <w:sz w:val="28"/>
          <w:szCs w:val="28"/>
        </w:rPr>
        <w:t xml:space="preserve"> все уже знаете волшебные слова.</w:t>
      </w:r>
    </w:p>
    <w:p w:rsidR="00882361" w:rsidRDefault="00882361" w:rsidP="00882361">
      <w:pPr>
        <w:rPr>
          <w:b/>
          <w:sz w:val="28"/>
          <w:szCs w:val="28"/>
        </w:rPr>
      </w:pPr>
    </w:p>
    <w:p w:rsidR="00882361" w:rsidRPr="00066D22" w:rsidRDefault="00882361" w:rsidP="00882361">
      <w:pPr>
        <w:rPr>
          <w:b/>
          <w:sz w:val="28"/>
          <w:szCs w:val="28"/>
        </w:rPr>
      </w:pPr>
      <w:r w:rsidRPr="00066D22">
        <w:rPr>
          <w:b/>
          <w:sz w:val="28"/>
          <w:szCs w:val="28"/>
        </w:rPr>
        <w:t>Королева Знаний.</w:t>
      </w:r>
    </w:p>
    <w:p w:rsidR="0094717E" w:rsidRPr="00066D22" w:rsidRDefault="0094717E" w:rsidP="00066D22">
      <w:pPr>
        <w:rPr>
          <w:sz w:val="28"/>
          <w:szCs w:val="28"/>
        </w:rPr>
      </w:pPr>
      <w:r w:rsidRPr="00816939">
        <w:rPr>
          <w:sz w:val="28"/>
          <w:szCs w:val="28"/>
        </w:rPr>
        <w:t>Дядя Стёпа</w:t>
      </w:r>
      <w:r w:rsidRPr="00066D22">
        <w:rPr>
          <w:sz w:val="28"/>
          <w:szCs w:val="28"/>
        </w:rPr>
        <w:t xml:space="preserve"> огорчен,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lastRenderedPageBreak/>
        <w:t>Рассказал он вот о чем…</w:t>
      </w:r>
    </w:p>
    <w:p w:rsidR="0094717E" w:rsidRPr="00066D22" w:rsidRDefault="0094717E" w:rsidP="00066D22">
      <w:pPr>
        <w:rPr>
          <w:sz w:val="28"/>
          <w:szCs w:val="28"/>
        </w:rPr>
      </w:pPr>
    </w:p>
    <w:p w:rsidR="0094717E" w:rsidRPr="00816939" w:rsidRDefault="00882361" w:rsidP="00066D22">
      <w:pPr>
        <w:rPr>
          <w:b/>
          <w:sz w:val="28"/>
          <w:szCs w:val="28"/>
        </w:rPr>
      </w:pPr>
      <w:r w:rsidRPr="00816939">
        <w:rPr>
          <w:b/>
          <w:sz w:val="28"/>
          <w:szCs w:val="28"/>
        </w:rPr>
        <w:t>Дядя Стёпа.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- Видел Настеньку, соседку, я на улице сейчас,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астя – славная девчонка,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астя ходит в первый класс…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о давно уже от Насти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Я не слышу слова…. («Здравствуйте»)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А слово-то какое, очень дорогое!</w:t>
      </w:r>
    </w:p>
    <w:p w:rsidR="0094717E" w:rsidRPr="00066D22" w:rsidRDefault="0094717E" w:rsidP="00066D22">
      <w:pPr>
        <w:rPr>
          <w:sz w:val="28"/>
          <w:szCs w:val="28"/>
        </w:rPr>
      </w:pP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- Встретил Витю я, соседа,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Встреча грустная была: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а меня он, как торпеда,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алетел из-за угла.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о, представьте, зря от Вити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Ждал я слова….. («извините»).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А слово-то какое, очень дорогое!</w:t>
      </w:r>
    </w:p>
    <w:p w:rsidR="0094717E" w:rsidRPr="00066D22" w:rsidRDefault="0094717E" w:rsidP="00066D22">
      <w:pPr>
        <w:rPr>
          <w:sz w:val="28"/>
          <w:szCs w:val="28"/>
        </w:rPr>
      </w:pP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 xml:space="preserve">Он про внучку говорил: - </w:t>
      </w:r>
      <w:proofErr w:type="gramStart"/>
      <w:r w:rsidRPr="00066D22">
        <w:rPr>
          <w:sz w:val="28"/>
          <w:szCs w:val="28"/>
        </w:rPr>
        <w:t>Экая</w:t>
      </w:r>
      <w:proofErr w:type="gramEnd"/>
      <w:r w:rsidRPr="00066D22">
        <w:rPr>
          <w:sz w:val="28"/>
          <w:szCs w:val="28"/>
        </w:rPr>
        <w:t xml:space="preserve"> досада – 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Я портфель ей подарил,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Вижу – очень рада.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у, нельзя ж молчать, как рыба,</w:t>
      </w:r>
    </w:p>
    <w:p w:rsidR="0094717E" w:rsidRPr="00066D22" w:rsidRDefault="0094717E" w:rsidP="00066D22">
      <w:pPr>
        <w:rPr>
          <w:sz w:val="28"/>
          <w:szCs w:val="28"/>
        </w:rPr>
      </w:pPr>
      <w:proofErr w:type="gramStart"/>
      <w:r w:rsidRPr="00066D22">
        <w:rPr>
          <w:sz w:val="28"/>
          <w:szCs w:val="28"/>
        </w:rPr>
        <w:t>Ну</w:t>
      </w:r>
      <w:proofErr w:type="gramEnd"/>
      <w:r w:rsidRPr="00066D22">
        <w:rPr>
          <w:sz w:val="28"/>
          <w:szCs w:val="28"/>
        </w:rPr>
        <w:t xml:space="preserve"> сказала бы….. («спасибо»)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А слово-то какое, очень дорогое!</w:t>
      </w:r>
    </w:p>
    <w:p w:rsidR="0094717E" w:rsidRPr="00066D22" w:rsidRDefault="0094717E" w:rsidP="00066D22">
      <w:pPr>
        <w:rPr>
          <w:sz w:val="28"/>
          <w:szCs w:val="28"/>
        </w:rPr>
      </w:pP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Зазеленеет старый пень,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Когда услышит: «Добрый……. (день)»</w:t>
      </w:r>
    </w:p>
    <w:p w:rsidR="0094717E" w:rsidRPr="00066D22" w:rsidRDefault="0094717E" w:rsidP="00066D22">
      <w:pPr>
        <w:rPr>
          <w:sz w:val="28"/>
          <w:szCs w:val="28"/>
        </w:rPr>
      </w:pP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Если больше есть не в силах,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Скажем маме мы…. «Спасибо»</w:t>
      </w:r>
    </w:p>
    <w:p w:rsidR="0094717E" w:rsidRPr="00066D22" w:rsidRDefault="0094717E" w:rsidP="00066D22">
      <w:pPr>
        <w:rPr>
          <w:sz w:val="28"/>
          <w:szCs w:val="28"/>
        </w:rPr>
      </w:pP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Мальчик вежливый и развитый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Говорит при встрече: «Здравствуйте!»</w:t>
      </w:r>
    </w:p>
    <w:p w:rsidR="0094717E" w:rsidRPr="00066D22" w:rsidRDefault="0094717E" w:rsidP="00066D22">
      <w:pPr>
        <w:rPr>
          <w:sz w:val="28"/>
          <w:szCs w:val="28"/>
        </w:rPr>
      </w:pP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Когда нас бранят за шалости,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Говорим: «Простите, ….. (пожалуйста)»</w:t>
      </w:r>
    </w:p>
    <w:p w:rsidR="0094717E" w:rsidRPr="00066D22" w:rsidRDefault="0094717E" w:rsidP="00066D22">
      <w:pPr>
        <w:rPr>
          <w:sz w:val="28"/>
          <w:szCs w:val="28"/>
        </w:rPr>
      </w:pP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И во Франции, и в Дании</w:t>
      </w:r>
    </w:p>
    <w:p w:rsidR="0094717E" w:rsidRPr="00066D22" w:rsidRDefault="0094717E" w:rsidP="00066D22">
      <w:pPr>
        <w:rPr>
          <w:sz w:val="28"/>
          <w:szCs w:val="28"/>
        </w:rPr>
      </w:pPr>
      <w:r w:rsidRPr="00066D22">
        <w:rPr>
          <w:sz w:val="28"/>
          <w:szCs w:val="28"/>
        </w:rPr>
        <w:t>На прощание говорят…. «До свидания!»</w:t>
      </w:r>
    </w:p>
    <w:p w:rsidR="0094717E" w:rsidRPr="00882361" w:rsidRDefault="0094717E" w:rsidP="00066D22">
      <w:pPr>
        <w:rPr>
          <w:i/>
          <w:sz w:val="28"/>
          <w:szCs w:val="28"/>
        </w:rPr>
      </w:pPr>
    </w:p>
    <w:p w:rsidR="0094717E" w:rsidRPr="00882361" w:rsidRDefault="00D309F7" w:rsidP="00066D22">
      <w:pPr>
        <w:rPr>
          <w:i/>
          <w:sz w:val="28"/>
          <w:szCs w:val="28"/>
        </w:rPr>
      </w:pPr>
      <w:r w:rsidRPr="00882361">
        <w:rPr>
          <w:i/>
          <w:sz w:val="28"/>
          <w:szCs w:val="28"/>
        </w:rPr>
        <w:t xml:space="preserve"> </w:t>
      </w:r>
      <w:r w:rsidR="0094717E" w:rsidRPr="00882361">
        <w:rPr>
          <w:i/>
          <w:sz w:val="28"/>
          <w:szCs w:val="28"/>
        </w:rPr>
        <w:t>(Машет рукой и уходит)</w:t>
      </w:r>
    </w:p>
    <w:p w:rsidR="00D309F7" w:rsidRPr="00066D22" w:rsidRDefault="00D309F7" w:rsidP="00066D22">
      <w:pPr>
        <w:rPr>
          <w:b/>
          <w:sz w:val="28"/>
          <w:szCs w:val="28"/>
        </w:rPr>
      </w:pPr>
    </w:p>
    <w:p w:rsidR="00FC7561" w:rsidRPr="00882361" w:rsidRDefault="006A670F" w:rsidP="00066D22">
      <w:pPr>
        <w:rPr>
          <w:b/>
          <w:color w:val="000000"/>
          <w:sz w:val="28"/>
          <w:szCs w:val="28"/>
        </w:rPr>
      </w:pPr>
      <w:r w:rsidRPr="00882361">
        <w:rPr>
          <w:b/>
          <w:color w:val="000000"/>
          <w:sz w:val="28"/>
          <w:szCs w:val="28"/>
        </w:rPr>
        <w:t>Королева Знаний</w:t>
      </w:r>
      <w:r w:rsidR="00FC7561" w:rsidRPr="00882361">
        <w:rPr>
          <w:b/>
          <w:color w:val="000000"/>
          <w:sz w:val="28"/>
          <w:szCs w:val="28"/>
        </w:rPr>
        <w:t> </w:t>
      </w:r>
    </w:p>
    <w:p w:rsidR="006A670F" w:rsidRDefault="006A670F" w:rsidP="00066D22">
      <w:pPr>
        <w:spacing w:before="30" w:after="30"/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>Какие вы, ребята, молодцы! Действительно, вы го</w:t>
      </w:r>
      <w:r w:rsidRPr="00066D22">
        <w:rPr>
          <w:color w:val="000000"/>
          <w:sz w:val="28"/>
          <w:szCs w:val="28"/>
        </w:rPr>
        <w:softHyphen/>
        <w:t>товы к школе. Я оставляю вам</w:t>
      </w:r>
      <w:r w:rsidR="00166216">
        <w:rPr>
          <w:color w:val="000000"/>
          <w:sz w:val="28"/>
          <w:szCs w:val="28"/>
        </w:rPr>
        <w:t xml:space="preserve"> оставляю в память о нашей встрече вот этот цветок</w:t>
      </w:r>
      <w:r w:rsidRPr="00066D22">
        <w:rPr>
          <w:color w:val="000000"/>
          <w:sz w:val="28"/>
          <w:szCs w:val="28"/>
        </w:rPr>
        <w:t xml:space="preserve">. </w:t>
      </w:r>
      <w:r w:rsidRPr="00066D22">
        <w:rPr>
          <w:color w:val="000000"/>
          <w:sz w:val="28"/>
          <w:szCs w:val="28"/>
        </w:rPr>
        <w:lastRenderedPageBreak/>
        <w:t>Пусть те качества, которыми он обладает, всегда по</w:t>
      </w:r>
      <w:r w:rsidRPr="00066D22">
        <w:rPr>
          <w:color w:val="000000"/>
          <w:sz w:val="28"/>
          <w:szCs w:val="28"/>
        </w:rPr>
        <w:softHyphen/>
        <w:t>могают вам в учебе.</w:t>
      </w:r>
    </w:p>
    <w:p w:rsidR="00F26293" w:rsidRDefault="00F26293" w:rsidP="00066D22">
      <w:pPr>
        <w:spacing w:before="30" w:after="30"/>
        <w:rPr>
          <w:color w:val="000000"/>
          <w:sz w:val="28"/>
          <w:szCs w:val="28"/>
        </w:rPr>
      </w:pP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А сейчас первоклассникам наказ,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 xml:space="preserve">И прочтёт его для вас </w:t>
      </w:r>
      <w:r w:rsidRPr="00D661F6">
        <w:rPr>
          <w:b/>
          <w:color w:val="000000"/>
          <w:sz w:val="28"/>
          <w:szCs w:val="28"/>
        </w:rPr>
        <w:t>4  класс.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Утром рано просыпайтесь,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Хорошенько умывайтесь,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Чтобы в школе не зевать,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Парту носом не клевать.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 xml:space="preserve"> 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Приучай себя к порядку,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Не играй с вещами в прятки,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Каждой книжкой дорожи,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 xml:space="preserve">В чистоте портфель держи. 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 xml:space="preserve"> Не дразнись, не зазнавайся,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В школе всем помочь старайся,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Зря не хмурься, будь смелей –</w:t>
      </w:r>
    </w:p>
    <w:p w:rsidR="00F26293" w:rsidRPr="00F26293" w:rsidRDefault="00F26293" w:rsidP="00F26293">
      <w:pPr>
        <w:spacing w:before="30" w:after="30"/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И найдёшь себе друзей.</w:t>
      </w:r>
    </w:p>
    <w:p w:rsidR="00F26293" w:rsidRPr="00D661F6" w:rsidRDefault="00F26293" w:rsidP="00D661F6">
      <w:pPr>
        <w:spacing w:before="30" w:after="30"/>
        <w:rPr>
          <w:color w:val="000000"/>
          <w:sz w:val="28"/>
          <w:szCs w:val="28"/>
        </w:rPr>
      </w:pPr>
    </w:p>
    <w:p w:rsidR="00882361" w:rsidRPr="00F26293" w:rsidRDefault="00F26293" w:rsidP="00882361">
      <w:pPr>
        <w:rPr>
          <w:b/>
          <w:color w:val="000000"/>
          <w:sz w:val="28"/>
          <w:szCs w:val="28"/>
        </w:rPr>
      </w:pPr>
      <w:r w:rsidRPr="00882361">
        <w:rPr>
          <w:b/>
          <w:color w:val="000000"/>
          <w:sz w:val="28"/>
          <w:szCs w:val="28"/>
        </w:rPr>
        <w:t>Королева Знаний</w:t>
      </w:r>
      <w:proofErr w:type="gramStart"/>
      <w:r w:rsidRPr="00882361">
        <w:rPr>
          <w:b/>
          <w:color w:val="000000"/>
          <w:sz w:val="28"/>
          <w:szCs w:val="28"/>
        </w:rPr>
        <w:t> </w:t>
      </w:r>
      <w:r w:rsidR="006A670F" w:rsidRPr="00066D22">
        <w:rPr>
          <w:b/>
          <w:bCs/>
          <w:color w:val="000000"/>
          <w:sz w:val="28"/>
          <w:szCs w:val="28"/>
        </w:rPr>
        <w:t>:</w:t>
      </w:r>
      <w:proofErr w:type="gramEnd"/>
      <w:r w:rsidR="006A670F" w:rsidRPr="00066D22">
        <w:rPr>
          <w:color w:val="000000"/>
          <w:sz w:val="28"/>
          <w:szCs w:val="28"/>
        </w:rPr>
        <w:t xml:space="preserve"> С сегодняшнего дня вы </w:t>
      </w:r>
      <w:proofErr w:type="gramStart"/>
      <w:r w:rsidR="006A670F" w:rsidRPr="00066D22">
        <w:rPr>
          <w:color w:val="000000"/>
          <w:sz w:val="28"/>
          <w:szCs w:val="28"/>
        </w:rPr>
        <w:t>-У</w:t>
      </w:r>
      <w:proofErr w:type="gramEnd"/>
      <w:r w:rsidR="006A670F" w:rsidRPr="00066D22">
        <w:rPr>
          <w:color w:val="000000"/>
          <w:sz w:val="28"/>
          <w:szCs w:val="28"/>
        </w:rPr>
        <w:t xml:space="preserve">ЧЕНИКИ! Я поздравляю вас! Прошу дать клятву первоклассника. </w:t>
      </w:r>
      <w:r w:rsidR="00166216">
        <w:rPr>
          <w:color w:val="000000"/>
          <w:sz w:val="28"/>
          <w:szCs w:val="28"/>
        </w:rPr>
        <w:t>Давайте встанем и повторим</w:t>
      </w:r>
      <w:r w:rsidR="006A670F" w:rsidRPr="00066D22">
        <w:rPr>
          <w:color w:val="000000"/>
          <w:sz w:val="28"/>
          <w:szCs w:val="28"/>
        </w:rPr>
        <w:t xml:space="preserve"> хором: "Клянусь!" </w:t>
      </w:r>
      <w:r w:rsidR="006A670F" w:rsidRPr="00066D22">
        <w:rPr>
          <w:color w:val="000000"/>
          <w:sz w:val="28"/>
          <w:szCs w:val="28"/>
        </w:rPr>
        <w:br/>
      </w:r>
    </w:p>
    <w:p w:rsidR="00613D84" w:rsidRPr="00F26293" w:rsidRDefault="006A670F" w:rsidP="00613D84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Клянусь перед всеми стараться здоровым быть, </w:t>
      </w:r>
      <w:r w:rsidRPr="00F26293">
        <w:rPr>
          <w:color w:val="000000"/>
          <w:sz w:val="28"/>
          <w:szCs w:val="28"/>
        </w:rPr>
        <w:br/>
        <w:t>Каждый день  школу исправно ходить! </w:t>
      </w:r>
      <w:r w:rsidRPr="00F26293">
        <w:rPr>
          <w:color w:val="000000"/>
          <w:sz w:val="28"/>
          <w:szCs w:val="28"/>
        </w:rPr>
        <w:br/>
        <w:t>Клянусь! </w:t>
      </w:r>
    </w:p>
    <w:p w:rsidR="00613D84" w:rsidRPr="00F26293" w:rsidRDefault="006A670F" w:rsidP="00613D84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Клянусь читать и писать я прилично</w:t>
      </w:r>
      <w:proofErr w:type="gramStart"/>
      <w:r w:rsidRPr="00F26293">
        <w:rPr>
          <w:color w:val="000000"/>
          <w:sz w:val="28"/>
          <w:szCs w:val="28"/>
        </w:rPr>
        <w:t> </w:t>
      </w:r>
      <w:r w:rsidRPr="00F26293">
        <w:rPr>
          <w:color w:val="000000"/>
          <w:sz w:val="28"/>
          <w:szCs w:val="28"/>
        </w:rPr>
        <w:br/>
        <w:t>И</w:t>
      </w:r>
      <w:proofErr w:type="gramEnd"/>
      <w:r w:rsidRPr="00F26293">
        <w:rPr>
          <w:color w:val="000000"/>
          <w:sz w:val="28"/>
          <w:szCs w:val="28"/>
        </w:rPr>
        <w:t xml:space="preserve"> в ранце носить "хорошо" и "отлично". </w:t>
      </w:r>
      <w:r w:rsidRPr="00F26293">
        <w:rPr>
          <w:color w:val="000000"/>
          <w:sz w:val="28"/>
          <w:szCs w:val="28"/>
        </w:rPr>
        <w:br/>
        <w:t>Клянусь! </w:t>
      </w:r>
    </w:p>
    <w:p w:rsidR="00613D84" w:rsidRPr="00F26293" w:rsidRDefault="006A670F" w:rsidP="00613D84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Клянусь в том, что буду я очень стараться</w:t>
      </w:r>
      <w:proofErr w:type="gramStart"/>
      <w:r w:rsidRPr="00F26293">
        <w:rPr>
          <w:color w:val="000000"/>
          <w:sz w:val="28"/>
          <w:szCs w:val="28"/>
        </w:rPr>
        <w:t> </w:t>
      </w:r>
      <w:r w:rsidRPr="00F26293">
        <w:rPr>
          <w:color w:val="000000"/>
          <w:sz w:val="28"/>
          <w:szCs w:val="28"/>
        </w:rPr>
        <w:br/>
        <w:t>С</w:t>
      </w:r>
      <w:proofErr w:type="gramEnd"/>
      <w:r w:rsidRPr="00F26293">
        <w:rPr>
          <w:color w:val="000000"/>
          <w:sz w:val="28"/>
          <w:szCs w:val="28"/>
        </w:rPr>
        <w:t xml:space="preserve"> друзьями моими впредь больше не драться! </w:t>
      </w:r>
      <w:r w:rsidRPr="00F26293">
        <w:rPr>
          <w:color w:val="000000"/>
          <w:sz w:val="28"/>
          <w:szCs w:val="28"/>
        </w:rPr>
        <w:br/>
        <w:t>Клянусь! </w:t>
      </w:r>
    </w:p>
    <w:p w:rsidR="00613D84" w:rsidRPr="00F26293" w:rsidRDefault="006A670F" w:rsidP="00613D84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Клянусь я ребёнком воспитанным быть, </w:t>
      </w:r>
      <w:r w:rsidRPr="00F26293">
        <w:rPr>
          <w:color w:val="000000"/>
          <w:sz w:val="28"/>
          <w:szCs w:val="28"/>
        </w:rPr>
        <w:br/>
        <w:t>Не бегать по школе, а шагом ходить. </w:t>
      </w:r>
      <w:r w:rsidRPr="00F26293">
        <w:rPr>
          <w:color w:val="000000"/>
          <w:sz w:val="28"/>
          <w:szCs w:val="28"/>
        </w:rPr>
        <w:br/>
        <w:t>Клянусь! </w:t>
      </w:r>
    </w:p>
    <w:p w:rsidR="00613D84" w:rsidRPr="00F26293" w:rsidRDefault="006A670F" w:rsidP="00613D84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А если нарушу я клятву свою, </w:t>
      </w:r>
      <w:r w:rsidRPr="00F26293">
        <w:rPr>
          <w:color w:val="000000"/>
          <w:sz w:val="28"/>
          <w:szCs w:val="28"/>
        </w:rPr>
        <w:br/>
        <w:t xml:space="preserve">Тогда </w:t>
      </w:r>
      <w:bookmarkStart w:id="0" w:name="_GoBack"/>
      <w:bookmarkEnd w:id="0"/>
      <w:r w:rsidRPr="00F26293">
        <w:rPr>
          <w:color w:val="000000"/>
          <w:sz w:val="28"/>
          <w:szCs w:val="28"/>
        </w:rPr>
        <w:t>я молочный свой зуб отдаю, </w:t>
      </w:r>
      <w:r w:rsidRPr="00F26293">
        <w:rPr>
          <w:color w:val="000000"/>
          <w:sz w:val="28"/>
          <w:szCs w:val="28"/>
        </w:rPr>
        <w:br/>
        <w:t>Тогда обещаю мыть вечно посуду, </w:t>
      </w:r>
      <w:r w:rsidRPr="00F26293">
        <w:rPr>
          <w:color w:val="000000"/>
          <w:sz w:val="28"/>
          <w:szCs w:val="28"/>
        </w:rPr>
        <w:br/>
        <w:t>И в игрушки  играть я не буду! </w:t>
      </w:r>
      <w:r w:rsidRPr="00F26293">
        <w:rPr>
          <w:color w:val="000000"/>
          <w:sz w:val="28"/>
          <w:szCs w:val="28"/>
        </w:rPr>
        <w:br/>
        <w:t>Клянусь! </w:t>
      </w:r>
    </w:p>
    <w:p w:rsidR="00613D84" w:rsidRPr="00F26293" w:rsidRDefault="006A670F" w:rsidP="00066D2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lastRenderedPageBreak/>
        <w:t>Ребёнком всегда идеальным я буду</w:t>
      </w:r>
      <w:proofErr w:type="gramStart"/>
      <w:r w:rsidRPr="00F26293">
        <w:rPr>
          <w:color w:val="000000"/>
          <w:sz w:val="28"/>
          <w:szCs w:val="28"/>
        </w:rPr>
        <w:t> </w:t>
      </w:r>
      <w:r w:rsidRPr="00F26293">
        <w:rPr>
          <w:color w:val="000000"/>
          <w:sz w:val="28"/>
          <w:szCs w:val="28"/>
        </w:rPr>
        <w:br/>
        <w:t>И</w:t>
      </w:r>
      <w:proofErr w:type="gramEnd"/>
      <w:r w:rsidRPr="00F26293">
        <w:rPr>
          <w:color w:val="000000"/>
          <w:sz w:val="28"/>
          <w:szCs w:val="28"/>
        </w:rPr>
        <w:t xml:space="preserve"> клятвы моей никогда не забуду! </w:t>
      </w:r>
      <w:r w:rsidRPr="00F26293">
        <w:rPr>
          <w:color w:val="000000"/>
          <w:sz w:val="28"/>
          <w:szCs w:val="28"/>
        </w:rPr>
        <w:br/>
        <w:t>Клянусь! </w:t>
      </w:r>
    </w:p>
    <w:p w:rsidR="006A670F" w:rsidRPr="00F26293" w:rsidRDefault="006A670F" w:rsidP="00066D2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>Если выполним наказ,</w:t>
      </w:r>
    </w:p>
    <w:p w:rsidR="00613D84" w:rsidRPr="00F26293" w:rsidRDefault="00613D84" w:rsidP="00613D84">
      <w:pPr>
        <w:rPr>
          <w:color w:val="000000"/>
          <w:sz w:val="28"/>
          <w:szCs w:val="28"/>
        </w:rPr>
      </w:pPr>
      <w:r w:rsidRPr="00F26293">
        <w:rPr>
          <w:color w:val="000000"/>
          <w:sz w:val="28"/>
          <w:szCs w:val="28"/>
        </w:rPr>
        <w:t xml:space="preserve">          </w:t>
      </w:r>
      <w:r w:rsidR="006A670F" w:rsidRPr="00F26293">
        <w:rPr>
          <w:color w:val="000000"/>
          <w:sz w:val="28"/>
          <w:szCs w:val="28"/>
        </w:rPr>
        <w:t>Во второй перейдём мы  класс!</w:t>
      </w:r>
    </w:p>
    <w:p w:rsidR="00613D84" w:rsidRPr="00066D22" w:rsidRDefault="00613D84" w:rsidP="00613D84">
      <w:pPr>
        <w:rPr>
          <w:color w:val="000000"/>
          <w:sz w:val="28"/>
          <w:szCs w:val="28"/>
        </w:rPr>
      </w:pPr>
    </w:p>
    <w:p w:rsidR="00613D84" w:rsidRPr="00D661F6" w:rsidRDefault="00F26293" w:rsidP="00613D84">
      <w:pPr>
        <w:rPr>
          <w:b/>
          <w:color w:val="000000"/>
          <w:sz w:val="28"/>
          <w:szCs w:val="28"/>
        </w:rPr>
      </w:pPr>
      <w:r w:rsidRPr="00882361">
        <w:rPr>
          <w:b/>
          <w:color w:val="000000"/>
          <w:sz w:val="28"/>
          <w:szCs w:val="28"/>
        </w:rPr>
        <w:t>Королева Знаний</w:t>
      </w:r>
      <w:r w:rsidR="00613D84" w:rsidRPr="00066D22">
        <w:rPr>
          <w:b/>
          <w:bCs/>
          <w:color w:val="000000"/>
          <w:sz w:val="28"/>
          <w:szCs w:val="28"/>
        </w:rPr>
        <w:t>:</w:t>
      </w:r>
      <w:r w:rsidR="00613D84" w:rsidRPr="00066D22">
        <w:rPr>
          <w:color w:val="000000"/>
          <w:sz w:val="28"/>
          <w:szCs w:val="28"/>
        </w:rPr>
        <w:t> Теперь, ребята, вы полноправные ученики нашей школы, просим вас не забывать данную сегодня клятву и постараться следовать ей до конца учёбы.</w:t>
      </w:r>
      <w:r w:rsidR="00816939">
        <w:rPr>
          <w:color w:val="000000"/>
          <w:sz w:val="28"/>
          <w:szCs w:val="28"/>
        </w:rPr>
        <w:t xml:space="preserve"> Сказочные герои, раздайте</w:t>
      </w:r>
      <w:r w:rsidR="00613D84">
        <w:rPr>
          <w:color w:val="000000"/>
          <w:sz w:val="28"/>
          <w:szCs w:val="28"/>
        </w:rPr>
        <w:t xml:space="preserve"> ребятам </w:t>
      </w:r>
      <w:r w:rsidR="00816939">
        <w:rPr>
          <w:color w:val="000000"/>
          <w:sz w:val="28"/>
          <w:szCs w:val="28"/>
        </w:rPr>
        <w:t>значки Первоклассник.</w:t>
      </w:r>
    </w:p>
    <w:p w:rsidR="00816939" w:rsidRDefault="00816939" w:rsidP="00816939">
      <w:pPr>
        <w:rPr>
          <w:b/>
          <w:sz w:val="28"/>
          <w:szCs w:val="28"/>
        </w:rPr>
      </w:pPr>
    </w:p>
    <w:p w:rsidR="00816939" w:rsidRPr="00D661F6" w:rsidRDefault="00816939" w:rsidP="00816939">
      <w:pPr>
        <w:rPr>
          <w:i/>
          <w:sz w:val="28"/>
          <w:szCs w:val="28"/>
        </w:rPr>
      </w:pPr>
      <w:r w:rsidRPr="00D661F6">
        <w:rPr>
          <w:i/>
          <w:sz w:val="28"/>
          <w:szCs w:val="28"/>
        </w:rPr>
        <w:t>ПЕСНЯ «Улыбка»</w:t>
      </w:r>
    </w:p>
    <w:p w:rsidR="00882361" w:rsidRPr="00066D22" w:rsidRDefault="00882361" w:rsidP="00066D22">
      <w:pPr>
        <w:rPr>
          <w:color w:val="000000"/>
          <w:sz w:val="28"/>
          <w:szCs w:val="28"/>
        </w:rPr>
      </w:pPr>
    </w:p>
    <w:p w:rsidR="006A670F" w:rsidRPr="00882361" w:rsidRDefault="006A670F" w:rsidP="00066D22">
      <w:pPr>
        <w:rPr>
          <w:b/>
          <w:color w:val="000000"/>
          <w:sz w:val="28"/>
          <w:szCs w:val="28"/>
        </w:rPr>
      </w:pPr>
      <w:r w:rsidRPr="00882361">
        <w:rPr>
          <w:b/>
          <w:color w:val="000000"/>
          <w:sz w:val="28"/>
          <w:szCs w:val="28"/>
        </w:rPr>
        <w:t>Королева Знаний</w:t>
      </w:r>
    </w:p>
    <w:p w:rsidR="006A670F" w:rsidRDefault="006A670F" w:rsidP="00066D22">
      <w:pPr>
        <w:rPr>
          <w:color w:val="000000"/>
          <w:sz w:val="28"/>
          <w:szCs w:val="28"/>
        </w:rPr>
      </w:pPr>
      <w:r w:rsidRPr="00066D22">
        <w:rPr>
          <w:color w:val="000000"/>
          <w:sz w:val="28"/>
          <w:szCs w:val="28"/>
        </w:rPr>
        <w:t>- А путешествие ваше на этом не окончено и будет длиться ещё немало лет.</w:t>
      </w:r>
    </w:p>
    <w:p w:rsidR="00613D84" w:rsidRDefault="00613D84" w:rsidP="00066D22">
      <w:pPr>
        <w:rPr>
          <w:color w:val="000000"/>
          <w:sz w:val="28"/>
          <w:szCs w:val="28"/>
        </w:rPr>
      </w:pPr>
    </w:p>
    <w:p w:rsidR="00613D84" w:rsidRPr="00CB7A97" w:rsidRDefault="00CB7A97" w:rsidP="00066D22">
      <w:pPr>
        <w:rPr>
          <w:i/>
          <w:color w:val="000000"/>
          <w:sz w:val="28"/>
          <w:szCs w:val="28"/>
        </w:rPr>
      </w:pPr>
      <w:r w:rsidRPr="00CB7A97">
        <w:rPr>
          <w:i/>
          <w:color w:val="000000"/>
          <w:sz w:val="28"/>
          <w:szCs w:val="28"/>
        </w:rPr>
        <w:t>(</w:t>
      </w:r>
      <w:r w:rsidR="00613D84" w:rsidRPr="00CB7A97">
        <w:rPr>
          <w:i/>
          <w:color w:val="000000"/>
          <w:sz w:val="28"/>
          <w:szCs w:val="28"/>
        </w:rPr>
        <w:t xml:space="preserve">Звучит </w:t>
      </w:r>
      <w:r w:rsidR="009B2D86" w:rsidRPr="00CB7A97">
        <w:rPr>
          <w:i/>
          <w:color w:val="000000"/>
          <w:sz w:val="28"/>
          <w:szCs w:val="28"/>
        </w:rPr>
        <w:t xml:space="preserve"> музыка о школе.</w:t>
      </w:r>
      <w:r w:rsidRPr="00CB7A97">
        <w:rPr>
          <w:i/>
          <w:color w:val="000000"/>
          <w:sz w:val="28"/>
          <w:szCs w:val="28"/>
        </w:rPr>
        <w:t>)</w:t>
      </w:r>
    </w:p>
    <w:p w:rsidR="00FC7561" w:rsidRPr="000B095D" w:rsidRDefault="00FC7561" w:rsidP="0040303B">
      <w:pPr>
        <w:rPr>
          <w:b/>
        </w:rPr>
      </w:pPr>
    </w:p>
    <w:sectPr w:rsidR="00FC7561" w:rsidRPr="000B095D" w:rsidSect="0027700D">
      <w:pgSz w:w="11906" w:h="16838"/>
      <w:pgMar w:top="1134" w:right="850" w:bottom="1134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4C1"/>
    <w:multiLevelType w:val="multilevel"/>
    <w:tmpl w:val="67C4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4180C"/>
    <w:multiLevelType w:val="hybridMultilevel"/>
    <w:tmpl w:val="7E06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45ABA"/>
    <w:multiLevelType w:val="hybridMultilevel"/>
    <w:tmpl w:val="A9C4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340FC"/>
    <w:multiLevelType w:val="hybridMultilevel"/>
    <w:tmpl w:val="81844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B070A"/>
    <w:multiLevelType w:val="hybridMultilevel"/>
    <w:tmpl w:val="80AA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F1152"/>
    <w:multiLevelType w:val="hybridMultilevel"/>
    <w:tmpl w:val="7198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E5"/>
    <w:rsid w:val="00066D22"/>
    <w:rsid w:val="000B095D"/>
    <w:rsid w:val="00166216"/>
    <w:rsid w:val="001E2A4B"/>
    <w:rsid w:val="00226DFE"/>
    <w:rsid w:val="0027700D"/>
    <w:rsid w:val="00336973"/>
    <w:rsid w:val="0040303B"/>
    <w:rsid w:val="00570A05"/>
    <w:rsid w:val="0058592C"/>
    <w:rsid w:val="00613D84"/>
    <w:rsid w:val="00640314"/>
    <w:rsid w:val="00666FE5"/>
    <w:rsid w:val="00672DE2"/>
    <w:rsid w:val="006A670F"/>
    <w:rsid w:val="007E451A"/>
    <w:rsid w:val="00816939"/>
    <w:rsid w:val="008715E3"/>
    <w:rsid w:val="00882361"/>
    <w:rsid w:val="00914A06"/>
    <w:rsid w:val="00944234"/>
    <w:rsid w:val="0094717E"/>
    <w:rsid w:val="00947511"/>
    <w:rsid w:val="00965E7F"/>
    <w:rsid w:val="009B2D86"/>
    <w:rsid w:val="009D6846"/>
    <w:rsid w:val="00B81AAE"/>
    <w:rsid w:val="00C242F2"/>
    <w:rsid w:val="00C54BAF"/>
    <w:rsid w:val="00CB7A97"/>
    <w:rsid w:val="00D309F7"/>
    <w:rsid w:val="00D661F6"/>
    <w:rsid w:val="00D818E0"/>
    <w:rsid w:val="00DB35C2"/>
    <w:rsid w:val="00E359F1"/>
    <w:rsid w:val="00F26293"/>
    <w:rsid w:val="00FC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666FE5"/>
    <w:rPr>
      <w:i/>
      <w:iCs/>
    </w:rPr>
  </w:style>
  <w:style w:type="character" w:customStyle="1" w:styleId="HTML0">
    <w:name w:val="Адрес HTML Знак"/>
    <w:basedOn w:val="a0"/>
    <w:link w:val="HTML"/>
    <w:rsid w:val="00666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03B"/>
    <w:pPr>
      <w:ind w:left="720"/>
      <w:contextualSpacing/>
    </w:pPr>
  </w:style>
  <w:style w:type="character" w:customStyle="1" w:styleId="apple-converted-space">
    <w:name w:val="apple-converted-space"/>
    <w:basedOn w:val="a0"/>
    <w:rsid w:val="000B095D"/>
  </w:style>
  <w:style w:type="character" w:styleId="a4">
    <w:name w:val="Emphasis"/>
    <w:basedOn w:val="a0"/>
    <w:qFormat/>
    <w:rsid w:val="000B095D"/>
    <w:rPr>
      <w:i/>
      <w:iCs/>
    </w:rPr>
  </w:style>
  <w:style w:type="character" w:customStyle="1" w:styleId="apple-style-span">
    <w:name w:val="apple-style-span"/>
    <w:basedOn w:val="a0"/>
    <w:rsid w:val="000B095D"/>
  </w:style>
  <w:style w:type="character" w:customStyle="1" w:styleId="10">
    <w:name w:val="Заголовок 1 Знак"/>
    <w:basedOn w:val="a0"/>
    <w:link w:val="1"/>
    <w:uiPriority w:val="9"/>
    <w:rsid w:val="00D30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77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0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666FE5"/>
    <w:rPr>
      <w:i/>
      <w:iCs/>
    </w:rPr>
  </w:style>
  <w:style w:type="character" w:customStyle="1" w:styleId="HTML0">
    <w:name w:val="Адрес HTML Знак"/>
    <w:basedOn w:val="a0"/>
    <w:link w:val="HTML"/>
    <w:rsid w:val="00666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03B"/>
    <w:pPr>
      <w:ind w:left="720"/>
      <w:contextualSpacing/>
    </w:pPr>
  </w:style>
  <w:style w:type="character" w:customStyle="1" w:styleId="apple-converted-space">
    <w:name w:val="apple-converted-space"/>
    <w:basedOn w:val="a0"/>
    <w:rsid w:val="000B095D"/>
  </w:style>
  <w:style w:type="character" w:styleId="a4">
    <w:name w:val="Emphasis"/>
    <w:basedOn w:val="a0"/>
    <w:qFormat/>
    <w:rsid w:val="000B095D"/>
    <w:rPr>
      <w:i/>
      <w:iCs/>
    </w:rPr>
  </w:style>
  <w:style w:type="character" w:customStyle="1" w:styleId="apple-style-span">
    <w:name w:val="apple-style-span"/>
    <w:basedOn w:val="a0"/>
    <w:rsid w:val="000B095D"/>
  </w:style>
  <w:style w:type="character" w:customStyle="1" w:styleId="10">
    <w:name w:val="Заголовок 1 Знак"/>
    <w:basedOn w:val="a0"/>
    <w:link w:val="1"/>
    <w:uiPriority w:val="9"/>
    <w:rsid w:val="00D30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77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0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94E3-F785-44AF-B1EC-9D05D6AD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Пользователь Windows</cp:lastModifiedBy>
  <cp:revision>6</cp:revision>
  <cp:lastPrinted>2015-09-28T07:54:00Z</cp:lastPrinted>
  <dcterms:created xsi:type="dcterms:W3CDTF">2014-09-06T18:51:00Z</dcterms:created>
  <dcterms:modified xsi:type="dcterms:W3CDTF">2015-10-06T17:17:00Z</dcterms:modified>
</cp:coreProperties>
</file>